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024E8" w14:textId="2B90A4D6" w:rsidR="00494407" w:rsidRPr="00C51894" w:rsidRDefault="00494407" w:rsidP="00494407">
      <w:pPr>
        <w:pStyle w:val="ICMEHeading1"/>
      </w:pPr>
      <w:bookmarkStart w:id="0" w:name="_GoBack"/>
      <w:bookmarkEnd w:id="0"/>
      <w:r w:rsidRPr="00C51894">
        <w:t>TYPE TITL</w:t>
      </w:r>
      <w:r w:rsidR="00975AFB">
        <w:t>E OF CONTRIBUTION HERE (STYLE ‘</w:t>
      </w:r>
      <w:r w:rsidR="00494087">
        <w:t>AFRICME</w:t>
      </w:r>
      <w:r w:rsidR="00E35847">
        <w:t xml:space="preserve"> </w:t>
      </w:r>
      <w:r w:rsidRPr="00C51894">
        <w:t>HEADING 1</w:t>
      </w:r>
      <w:r w:rsidR="00975AFB">
        <w:t>’</w:t>
      </w:r>
      <w:r w:rsidRPr="00C51894">
        <w:t>)</w:t>
      </w:r>
    </w:p>
    <w:p w14:paraId="5B448CBB" w14:textId="77777777" w:rsidR="00494407" w:rsidRPr="00C51894" w:rsidRDefault="00494407" w:rsidP="00494407">
      <w:pPr>
        <w:pStyle w:val="ICMEAuthorInstitution"/>
      </w:pPr>
      <w:r w:rsidRPr="00C51894">
        <w:t xml:space="preserve">Type the name(s) of the author(s) here and underline the </w:t>
      </w:r>
      <w:r w:rsidRPr="001D36F8">
        <w:rPr>
          <w:u w:val="single"/>
        </w:rPr>
        <w:t>presenting author</w:t>
      </w:r>
    </w:p>
    <w:p w14:paraId="6FD7C177" w14:textId="77777777" w:rsidR="00494407" w:rsidRPr="00C51894" w:rsidRDefault="00494407" w:rsidP="00494407">
      <w:pPr>
        <w:pStyle w:val="ICMEAuthorInstitution"/>
      </w:pPr>
      <w:r w:rsidRPr="00C51894">
        <w:t>Type the author institution(s) beneath each name</w:t>
      </w:r>
    </w:p>
    <w:p w14:paraId="4325E2C6" w14:textId="77777777" w:rsidR="00494407" w:rsidRPr="00C51894" w:rsidRDefault="00494407" w:rsidP="00E83448">
      <w:pPr>
        <w:pStyle w:val="ICMENormal"/>
      </w:pPr>
    </w:p>
    <w:p w14:paraId="1F79992D" w14:textId="7E7FAE5C" w:rsidR="00494407" w:rsidRPr="00C35793" w:rsidRDefault="00494407" w:rsidP="00C35793">
      <w:pPr>
        <w:pStyle w:val="ICMEAbstract"/>
        <w:rPr>
          <w:iCs/>
          <w14:numSpacing w14:val="proportional"/>
        </w:rPr>
      </w:pPr>
      <w:r w:rsidRPr="00C35793">
        <w:rPr>
          <w:iCs/>
          <w14:numSpacing w14:val="proportional"/>
        </w:rPr>
        <w:t>Type your abstract here, after leaving ONE empty line below the author(s) names. The purpose of this paragraph is to present a short abstract which uses italic font and may have a length of up to 1</w:t>
      </w:r>
      <w:r w:rsidR="00AC6A5E">
        <w:rPr>
          <w:iCs/>
          <w14:numSpacing w14:val="proportional"/>
        </w:rPr>
        <w:t>2</w:t>
      </w:r>
      <w:r w:rsidRPr="00C35793">
        <w:rPr>
          <w:iCs/>
          <w14:numSpacing w14:val="proportional"/>
        </w:rPr>
        <w:t xml:space="preserve"> lines. The word abstract is not needed at the beginning of the abstract. You may also include an abstract in a second language but this is not compulsory. Th</w:t>
      </w:r>
      <w:r w:rsidR="00E71606">
        <w:rPr>
          <w:iCs/>
          <w14:numSpacing w14:val="proportional"/>
        </w:rPr>
        <w:t xml:space="preserve">e </w:t>
      </w:r>
      <w:r w:rsidRPr="00C35793">
        <w:rPr>
          <w:iCs/>
          <w14:numSpacing w14:val="proportional"/>
        </w:rPr>
        <w:t xml:space="preserve">style </w:t>
      </w:r>
      <w:r w:rsidR="00E71606">
        <w:rPr>
          <w:iCs/>
          <w14:numSpacing w14:val="proportional"/>
        </w:rPr>
        <w:t xml:space="preserve">of this abstract </w:t>
      </w:r>
      <w:r w:rsidRPr="00C35793">
        <w:rPr>
          <w:iCs/>
          <w14:numSpacing w14:val="proportional"/>
        </w:rPr>
        <w:t xml:space="preserve">is called </w:t>
      </w:r>
      <w:r w:rsidR="00E71606">
        <w:rPr>
          <w:iCs/>
          <w14:numSpacing w14:val="proportional"/>
        </w:rPr>
        <w:t>‘</w:t>
      </w:r>
      <w:r w:rsidR="00494087">
        <w:rPr>
          <w:b/>
          <w:iCs/>
          <w14:numSpacing w14:val="proportional"/>
        </w:rPr>
        <w:t>AFRICME</w:t>
      </w:r>
      <w:r w:rsidR="00E35847">
        <w:rPr>
          <w:b/>
          <w:iCs/>
          <w14:numSpacing w14:val="proportional"/>
        </w:rPr>
        <w:t xml:space="preserve"> </w:t>
      </w:r>
      <w:r w:rsidRPr="008E54EA">
        <w:rPr>
          <w:b/>
          <w:iCs/>
          <w14:numSpacing w14:val="proportional"/>
        </w:rPr>
        <w:t>Abstract</w:t>
      </w:r>
      <w:r w:rsidR="00E71606">
        <w:rPr>
          <w:b/>
          <w:iCs/>
          <w14:numSpacing w14:val="proportional"/>
        </w:rPr>
        <w:t>’</w:t>
      </w:r>
      <w:r w:rsidRPr="00C35793">
        <w:rPr>
          <w:iCs/>
          <w14:numSpacing w14:val="proportional"/>
        </w:rPr>
        <w:t>.</w:t>
      </w:r>
    </w:p>
    <w:p w14:paraId="16F6259F" w14:textId="5329A8F1" w:rsidR="00494407" w:rsidRPr="00C82894" w:rsidRDefault="00494407" w:rsidP="00C82894">
      <w:pPr>
        <w:pStyle w:val="ICMEHeading2"/>
      </w:pPr>
      <w:r w:rsidRPr="00C82894">
        <w:t xml:space="preserve">MAIN SECTION </w:t>
      </w:r>
      <w:r w:rsidR="00E71606" w:rsidRPr="00C82894">
        <w:t>(</w:t>
      </w:r>
      <w:r w:rsidRPr="00C82894">
        <w:t xml:space="preserve">HEADING STYLE </w:t>
      </w:r>
      <w:r w:rsidR="00975AFB" w:rsidRPr="00C82894">
        <w:t>‘</w:t>
      </w:r>
      <w:r w:rsidR="00494087">
        <w:t>AFRICME</w:t>
      </w:r>
      <w:r w:rsidR="008E54EA" w:rsidRPr="00C82894">
        <w:t xml:space="preserve"> </w:t>
      </w:r>
      <w:r w:rsidRPr="00C82894">
        <w:t>HEADING 2</w:t>
      </w:r>
      <w:r w:rsidR="00975AFB" w:rsidRPr="00C82894">
        <w:t>’)</w:t>
      </w:r>
    </w:p>
    <w:p w14:paraId="7C0E092B" w14:textId="51DC6510" w:rsidR="00494407" w:rsidRPr="006F0629" w:rsidRDefault="00494407" w:rsidP="00C82894">
      <w:pPr>
        <w:pStyle w:val="ICMENormal"/>
        <w:rPr>
          <w:i/>
        </w:rPr>
      </w:pPr>
      <w:r w:rsidRPr="006F0629">
        <w:t xml:space="preserve">This is a template for preparing paper proposals for </w:t>
      </w:r>
      <w:r w:rsidR="00535214">
        <w:t xml:space="preserve">the fifth </w:t>
      </w:r>
      <w:r w:rsidR="00494087">
        <w:t>AFRICME</w:t>
      </w:r>
      <w:r w:rsidRPr="006F0629">
        <w:t xml:space="preserve"> </w:t>
      </w:r>
      <w:r w:rsidR="00975AFB">
        <w:t>adapted from</w:t>
      </w:r>
      <w:r w:rsidRPr="006F0629">
        <w:t xml:space="preserve"> </w:t>
      </w:r>
      <w:r w:rsidR="00535214">
        <w:t xml:space="preserve">ICME-13 and </w:t>
      </w:r>
      <w:r w:rsidR="005C388F" w:rsidRPr="006F0629">
        <w:t>PME</w:t>
      </w:r>
      <w:r w:rsidR="003F0A53" w:rsidRPr="003F0A53">
        <w:t>.</w:t>
      </w:r>
      <w:r w:rsidRPr="006F0629">
        <w:t xml:space="preserve"> It makes use of “styles” that have been set up for this particular docume</w:t>
      </w:r>
      <w:r w:rsidR="000A2A1B">
        <w:t>nt. This paragraph</w:t>
      </w:r>
      <w:r w:rsidRPr="006F0629">
        <w:t xml:space="preserve"> uses the style </w:t>
      </w:r>
      <w:r w:rsidR="000A2A1B">
        <w:t>‘</w:t>
      </w:r>
      <w:r w:rsidR="00494087">
        <w:rPr>
          <w:b/>
        </w:rPr>
        <w:t>AFRICME</w:t>
      </w:r>
      <w:r w:rsidR="000A2A1B" w:rsidRPr="000A2A1B">
        <w:rPr>
          <w:b/>
        </w:rPr>
        <w:t xml:space="preserve"> </w:t>
      </w:r>
      <w:r w:rsidRPr="000A2A1B">
        <w:rPr>
          <w:b/>
        </w:rPr>
        <w:t>Normal</w:t>
      </w:r>
      <w:r w:rsidR="000A2A1B">
        <w:rPr>
          <w:b/>
        </w:rPr>
        <w:t>’</w:t>
      </w:r>
      <w:r w:rsidRPr="006F0629">
        <w:t xml:space="preserve"> to ensure that the text is in 1</w:t>
      </w:r>
      <w:r w:rsidR="005C388F" w:rsidRPr="006F0629">
        <w:t>2</w:t>
      </w:r>
      <w:r w:rsidRPr="006F0629">
        <w:t xml:space="preserve">pt Times New Roman with the right line spacing, and so on. This style automatically provides a 6pt space after paragraphs, which means that you do not need double returns between paragraphs. Other styles, such as </w:t>
      </w:r>
      <w:r w:rsidR="00494087">
        <w:rPr>
          <w:b/>
        </w:rPr>
        <w:t>AFRICME</w:t>
      </w:r>
      <w:r w:rsidR="00E35847" w:rsidRPr="006F0629">
        <w:rPr>
          <w:b/>
        </w:rPr>
        <w:t xml:space="preserve"> </w:t>
      </w:r>
      <w:r w:rsidRPr="006F0629">
        <w:rPr>
          <w:b/>
        </w:rPr>
        <w:t>Abstract</w:t>
      </w:r>
      <w:r w:rsidRPr="006F0629">
        <w:t xml:space="preserve">, </w:t>
      </w:r>
      <w:r w:rsidR="000A2A1B" w:rsidRPr="000A2A1B">
        <w:rPr>
          <w:b/>
        </w:rPr>
        <w:t>Heading</w:t>
      </w:r>
      <w:r w:rsidR="000A2A1B">
        <w:t xml:space="preserve"> </w:t>
      </w:r>
      <w:r w:rsidRPr="006F0629">
        <w:rPr>
          <w:b/>
        </w:rPr>
        <w:t>1</w:t>
      </w:r>
      <w:r w:rsidRPr="006F0629">
        <w:t xml:space="preserve">, and </w:t>
      </w:r>
      <w:r w:rsidRPr="006F0629">
        <w:rPr>
          <w:b/>
        </w:rPr>
        <w:t>Heading 2</w:t>
      </w:r>
      <w:r w:rsidRPr="006F0629">
        <w:t xml:space="preserve"> </w:t>
      </w:r>
      <w:proofErr w:type="gramStart"/>
      <w:r w:rsidRPr="006F0629">
        <w:t>style</w:t>
      </w:r>
      <w:proofErr w:type="gramEnd"/>
      <w:r w:rsidRPr="006F0629">
        <w:t xml:space="preserve"> used above, automatically produce the appropriately formatted text. The use of styles helps to ensure a consistent appearance for all papers.</w:t>
      </w:r>
    </w:p>
    <w:p w14:paraId="4182B09B" w14:textId="53FC6791" w:rsidR="00494407" w:rsidRPr="005C388F" w:rsidRDefault="00975AFB" w:rsidP="00494407">
      <w:pPr>
        <w:pStyle w:val="ICMEHeading3"/>
        <w:rPr>
          <w:lang w:val="en-US"/>
        </w:rPr>
      </w:pPr>
      <w:r>
        <w:rPr>
          <w:lang w:val="en-US"/>
        </w:rPr>
        <w:t>Sub-section (</w:t>
      </w:r>
      <w:r w:rsidR="00E71606">
        <w:rPr>
          <w:lang w:val="en-US"/>
        </w:rPr>
        <w:t xml:space="preserve">Heading </w:t>
      </w:r>
      <w:r w:rsidR="00494407" w:rsidRPr="005C388F">
        <w:rPr>
          <w:lang w:val="en-US"/>
        </w:rPr>
        <w:t xml:space="preserve">Style </w:t>
      </w:r>
      <w:r>
        <w:rPr>
          <w:lang w:val="en-US"/>
        </w:rPr>
        <w:t>‘</w:t>
      </w:r>
      <w:r w:rsidR="00494087">
        <w:rPr>
          <w:lang w:val="en-US"/>
        </w:rPr>
        <w:t>AFRICME</w:t>
      </w:r>
      <w:r w:rsidR="008E54EA">
        <w:rPr>
          <w:lang w:val="en-US"/>
        </w:rPr>
        <w:t xml:space="preserve"> </w:t>
      </w:r>
      <w:r w:rsidR="00494407" w:rsidRPr="005C388F">
        <w:rPr>
          <w:lang w:val="en-US"/>
        </w:rPr>
        <w:t>Heading 3</w:t>
      </w:r>
      <w:r>
        <w:rPr>
          <w:lang w:val="en-US"/>
        </w:rPr>
        <w:t>’)</w:t>
      </w:r>
    </w:p>
    <w:p w14:paraId="4DBDF90F" w14:textId="77777777" w:rsidR="00494407" w:rsidRPr="00C51894" w:rsidRDefault="00494407" w:rsidP="00E83448">
      <w:pPr>
        <w:pStyle w:val="ICMENormal"/>
      </w:pPr>
      <w:r w:rsidRPr="00C51894">
        <w:t xml:space="preserve">Three heading styles should </w:t>
      </w:r>
      <w:r w:rsidR="000A2A1B">
        <w:t xml:space="preserve">be </w:t>
      </w:r>
      <w:r w:rsidRPr="00C51894">
        <w:t>suffic</w:t>
      </w:r>
      <w:r w:rsidR="000A2A1B">
        <w:t>ient</w:t>
      </w:r>
      <w:r w:rsidRPr="00C51894">
        <w:t xml:space="preserve"> to structure your paper: Heading 1 for the title, Heading 2 for main sections, and Heading 3 for sub</w:t>
      </w:r>
      <w:r w:rsidR="009C67F0">
        <w:t>-</w:t>
      </w:r>
      <w:r w:rsidRPr="00C51894">
        <w:t>sections. Please do not number sections or sub-sections (as opposed to lists).</w:t>
      </w:r>
      <w:r w:rsidR="009C67F0">
        <w:t xml:space="preserve"> In addition please cut </w:t>
      </w:r>
    </w:p>
    <w:p w14:paraId="0C088A9F" w14:textId="77777777" w:rsidR="00494407" w:rsidRPr="005C388F" w:rsidRDefault="00494407" w:rsidP="00494407">
      <w:pPr>
        <w:pStyle w:val="ICMEHeading3"/>
        <w:rPr>
          <w:lang w:val="en-US"/>
        </w:rPr>
      </w:pPr>
      <w:r w:rsidRPr="005C388F">
        <w:rPr>
          <w:lang w:val="en-US"/>
        </w:rPr>
        <w:t>Using this document</w:t>
      </w:r>
    </w:p>
    <w:p w14:paraId="3EBAA4E4" w14:textId="66212C23" w:rsidR="005C388F" w:rsidRDefault="00494407" w:rsidP="00E83448">
      <w:pPr>
        <w:pStyle w:val="ICMENormal"/>
      </w:pPr>
      <w:r w:rsidRPr="00C51894">
        <w:t xml:space="preserve">The easiest way to use this document is to keep a copy of this original template (since it contains all the instructions) and then save a copy of this file using the intended file-name for your proposal. </w:t>
      </w:r>
      <w:r w:rsidRPr="00E35847">
        <w:rPr>
          <w:b/>
          <w:color w:val="C00000"/>
        </w:rPr>
        <w:t xml:space="preserve">Files </w:t>
      </w:r>
      <w:r w:rsidR="00E35847" w:rsidRPr="00E35847">
        <w:rPr>
          <w:b/>
          <w:color w:val="C00000"/>
        </w:rPr>
        <w:t>must</w:t>
      </w:r>
      <w:r w:rsidRPr="00E35847">
        <w:rPr>
          <w:b/>
          <w:color w:val="C00000"/>
        </w:rPr>
        <w:t xml:space="preserve"> be saved in </w:t>
      </w:r>
      <w:r w:rsidR="00E35847" w:rsidRPr="00E35847">
        <w:rPr>
          <w:b/>
          <w:color w:val="C00000"/>
        </w:rPr>
        <w:t>pdf</w:t>
      </w:r>
      <w:r w:rsidRPr="00E35847">
        <w:rPr>
          <w:b/>
          <w:color w:val="C00000"/>
        </w:rPr>
        <w:t xml:space="preserve">-format </w:t>
      </w:r>
      <w:r w:rsidRPr="00C51894">
        <w:t xml:space="preserve">and </w:t>
      </w:r>
      <w:r w:rsidR="00AE0ACF" w:rsidRPr="00AE0ACF">
        <w:rPr>
          <w:b/>
          <w:color w:val="C00000"/>
        </w:rPr>
        <w:t>in word-format (</w:t>
      </w:r>
      <w:proofErr w:type="spellStart"/>
      <w:r w:rsidR="00AE0ACF" w:rsidRPr="00AE0ACF">
        <w:rPr>
          <w:b/>
          <w:color w:val="C00000"/>
        </w:rPr>
        <w:t>docx</w:t>
      </w:r>
      <w:proofErr w:type="spellEnd"/>
      <w:r w:rsidR="00AE0ACF" w:rsidRPr="00AE0ACF">
        <w:rPr>
          <w:b/>
          <w:color w:val="C00000"/>
        </w:rPr>
        <w:t>)</w:t>
      </w:r>
      <w:r w:rsidR="00AE0ACF">
        <w:t xml:space="preserve">. </w:t>
      </w:r>
      <w:r w:rsidR="00116837">
        <w:t>The guideline for naming your filenames is as follows AFRICME5-Firstname-Lastname.</w:t>
      </w:r>
      <w:r w:rsidRPr="00C51894">
        <w:t xml:space="preserve"> </w:t>
      </w:r>
    </w:p>
    <w:p w14:paraId="71C7B87D" w14:textId="77777777" w:rsidR="00116837" w:rsidRDefault="00116837" w:rsidP="00E83448">
      <w:pPr>
        <w:pStyle w:val="ICMENormal"/>
      </w:pPr>
    </w:p>
    <w:p w14:paraId="69B5FEA1" w14:textId="77777777" w:rsidR="00494407" w:rsidRPr="00C51894" w:rsidRDefault="00494407" w:rsidP="00E83448">
      <w:pPr>
        <w:pStyle w:val="ICMENormal"/>
      </w:pPr>
      <w:r w:rsidRPr="00C51894">
        <w:t>Once you have your copy, the simplest way to work with the styles is to start typing over what is already here. If you need a heading or paragraph of a certain style in another part of the paper, simply copy and paste one that you already have. You just need to make sure you include the whole paragraph including the paragraph mark at the end (to make paragraph marks a</w:t>
      </w:r>
      <w:r w:rsidR="00B63A50">
        <w:t>nd spaces visible, get Word to ‘</w:t>
      </w:r>
      <w:r w:rsidRPr="00C51894">
        <w:t>Show Formatting</w:t>
      </w:r>
      <w:r w:rsidR="00B63A50">
        <w:t>’</w:t>
      </w:r>
      <w:r w:rsidRPr="00C51894">
        <w:t>). You can also see which style applies to a particular paragraph by inserting the cursor in th</w:t>
      </w:r>
      <w:r w:rsidR="00B63A50">
        <w:t>e paragraph and looking at the ‘</w:t>
      </w:r>
      <w:r w:rsidRPr="00C51894">
        <w:t>style</w:t>
      </w:r>
      <w:r w:rsidR="00B63A50">
        <w:t>’</w:t>
      </w:r>
      <w:r w:rsidRPr="00C51894">
        <w:t xml:space="preserve"> box visible in the Formatting Toolbar (usually next to the boxes showing the Font and Font Size). You can change the style of a paragraph by highlighting the paragraph and selecting the desired style from the selection shown in that style </w:t>
      </w:r>
      <w:r w:rsidRPr="00C51894">
        <w:lastRenderedPageBreak/>
        <w:t>box; this may be useful if you need to paste in some material from another document. If you cannot see the Formatting Toolbar you</w:t>
      </w:r>
      <w:r w:rsidR="00B63A50">
        <w:t xml:space="preserve"> can make it visible using the ‘View’</w:t>
      </w:r>
      <w:r w:rsidRPr="00C51894">
        <w:t xml:space="preserve"> menu. </w:t>
      </w:r>
    </w:p>
    <w:p w14:paraId="05F6559C" w14:textId="77777777" w:rsidR="00494407" w:rsidRPr="005C388F" w:rsidRDefault="00494407" w:rsidP="00C04FCA">
      <w:pPr>
        <w:pStyle w:val="ICMEHeading3"/>
        <w:rPr>
          <w:lang w:val="en-US"/>
        </w:rPr>
      </w:pPr>
      <w:r w:rsidRPr="005C388F">
        <w:rPr>
          <w:lang w:val="en-US"/>
        </w:rPr>
        <w:t>Tables, Figures, Quotes, Transcripts and Bullet Lists</w:t>
      </w:r>
    </w:p>
    <w:p w14:paraId="563F0375" w14:textId="77777777" w:rsidR="00494407" w:rsidRPr="00C51894" w:rsidRDefault="00494407" w:rsidP="00E83448">
      <w:pPr>
        <w:pStyle w:val="ICMENormal"/>
      </w:pPr>
      <w:r w:rsidRPr="00C51894">
        <w:t xml:space="preserve">Tables are often tricky to design and prepare. The APA style guide gives some useful information about presenting tables. Tables and figures can be labelled as below (this approach differs from APA conventions). Ensure that tables and figures do not spread outside the margins of the page. Try to avoid the use of too much grey scale, as this </w:t>
      </w:r>
      <w:r w:rsidR="009066EF">
        <w:t>is</w:t>
      </w:r>
      <w:r w:rsidRPr="00C51894">
        <w:t xml:space="preserve"> not always </w:t>
      </w:r>
      <w:r w:rsidR="009066EF">
        <w:t>good readable</w:t>
      </w:r>
      <w:r w:rsidRPr="00C51894">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257"/>
        <w:gridCol w:w="2666"/>
      </w:tblGrid>
      <w:tr w:rsidR="00C96E0A" w14:paraId="181D6C47" w14:textId="77777777" w:rsidTr="00C96E0A">
        <w:tc>
          <w:tcPr>
            <w:tcW w:w="2865" w:type="dxa"/>
            <w:tcBorders>
              <w:top w:val="single" w:sz="4" w:space="0" w:color="auto"/>
              <w:bottom w:val="single" w:sz="4" w:space="0" w:color="auto"/>
            </w:tcBorders>
            <w:vAlign w:val="center"/>
          </w:tcPr>
          <w:p w14:paraId="4A748BC6" w14:textId="77777777" w:rsidR="00C96E0A" w:rsidRPr="00C51894" w:rsidRDefault="00C96E0A" w:rsidP="00E83448">
            <w:pPr>
              <w:pStyle w:val="ICMENormal"/>
            </w:pPr>
            <w:r w:rsidRPr="00C51894">
              <w:t>Conference Year</w:t>
            </w:r>
          </w:p>
        </w:tc>
        <w:tc>
          <w:tcPr>
            <w:tcW w:w="3257" w:type="dxa"/>
            <w:tcBorders>
              <w:top w:val="single" w:sz="4" w:space="0" w:color="auto"/>
              <w:bottom w:val="single" w:sz="4" w:space="0" w:color="auto"/>
            </w:tcBorders>
            <w:vAlign w:val="center"/>
          </w:tcPr>
          <w:p w14:paraId="742316D3" w14:textId="77777777" w:rsidR="00C96E0A" w:rsidRPr="00C51894" w:rsidRDefault="00C96E0A" w:rsidP="00E83448">
            <w:pPr>
              <w:pStyle w:val="ICMENormal"/>
            </w:pPr>
            <w:r w:rsidRPr="00C51894">
              <w:t>Number of good tables</w:t>
            </w:r>
          </w:p>
        </w:tc>
        <w:tc>
          <w:tcPr>
            <w:tcW w:w="2666" w:type="dxa"/>
            <w:tcBorders>
              <w:top w:val="single" w:sz="4" w:space="0" w:color="auto"/>
              <w:bottom w:val="single" w:sz="4" w:space="0" w:color="auto"/>
            </w:tcBorders>
            <w:vAlign w:val="center"/>
          </w:tcPr>
          <w:p w14:paraId="012F8C13" w14:textId="77777777" w:rsidR="00C96E0A" w:rsidRPr="00C51894" w:rsidRDefault="00C96E0A" w:rsidP="00E83448">
            <w:pPr>
              <w:pStyle w:val="ICMENormal"/>
            </w:pPr>
            <w:r w:rsidRPr="00C51894">
              <w:t>Number of bad tables</w:t>
            </w:r>
          </w:p>
        </w:tc>
      </w:tr>
      <w:tr w:rsidR="00C96E0A" w14:paraId="71DB3A3A" w14:textId="77777777" w:rsidTr="00C96E0A">
        <w:tc>
          <w:tcPr>
            <w:tcW w:w="2865" w:type="dxa"/>
            <w:tcBorders>
              <w:top w:val="single" w:sz="4" w:space="0" w:color="auto"/>
            </w:tcBorders>
            <w:vAlign w:val="center"/>
          </w:tcPr>
          <w:p w14:paraId="3BCF9C30" w14:textId="77777777" w:rsidR="00C96E0A" w:rsidRPr="00C51894" w:rsidRDefault="00C96E0A" w:rsidP="00E83448">
            <w:pPr>
              <w:pStyle w:val="ICMENormal"/>
            </w:pPr>
            <w:r w:rsidRPr="00C51894">
              <w:t>2002</w:t>
            </w:r>
          </w:p>
        </w:tc>
        <w:tc>
          <w:tcPr>
            <w:tcW w:w="3257" w:type="dxa"/>
            <w:tcBorders>
              <w:top w:val="single" w:sz="4" w:space="0" w:color="auto"/>
            </w:tcBorders>
            <w:vAlign w:val="center"/>
          </w:tcPr>
          <w:p w14:paraId="26A7ABDA" w14:textId="77777777" w:rsidR="00C96E0A" w:rsidRPr="00C51894" w:rsidRDefault="00C96E0A" w:rsidP="00E83448">
            <w:pPr>
              <w:pStyle w:val="ICMENormal"/>
            </w:pPr>
            <w:r w:rsidRPr="00C51894">
              <w:t>22</w:t>
            </w:r>
          </w:p>
        </w:tc>
        <w:tc>
          <w:tcPr>
            <w:tcW w:w="2666" w:type="dxa"/>
            <w:tcBorders>
              <w:top w:val="single" w:sz="4" w:space="0" w:color="auto"/>
            </w:tcBorders>
            <w:vAlign w:val="center"/>
          </w:tcPr>
          <w:p w14:paraId="0978943A" w14:textId="77777777" w:rsidR="00C96E0A" w:rsidRPr="00C51894" w:rsidRDefault="00C96E0A" w:rsidP="00E83448">
            <w:pPr>
              <w:pStyle w:val="ICMENormal"/>
            </w:pPr>
            <w:r w:rsidRPr="00C51894">
              <w:t>18</w:t>
            </w:r>
          </w:p>
        </w:tc>
      </w:tr>
      <w:tr w:rsidR="00C96E0A" w14:paraId="31E432DD" w14:textId="77777777" w:rsidTr="00C96E0A">
        <w:tc>
          <w:tcPr>
            <w:tcW w:w="2865" w:type="dxa"/>
            <w:vAlign w:val="center"/>
          </w:tcPr>
          <w:p w14:paraId="0255B604" w14:textId="77777777" w:rsidR="00C96E0A" w:rsidRPr="00C51894" w:rsidRDefault="00C96E0A" w:rsidP="00E83448">
            <w:pPr>
              <w:pStyle w:val="ICMENormal"/>
            </w:pPr>
            <w:r w:rsidRPr="00C51894">
              <w:t>2003</w:t>
            </w:r>
          </w:p>
        </w:tc>
        <w:tc>
          <w:tcPr>
            <w:tcW w:w="3257" w:type="dxa"/>
            <w:vAlign w:val="center"/>
          </w:tcPr>
          <w:p w14:paraId="2D345D25" w14:textId="77777777" w:rsidR="00C96E0A" w:rsidRPr="00C51894" w:rsidRDefault="00C96E0A" w:rsidP="00E83448">
            <w:pPr>
              <w:pStyle w:val="ICMENormal"/>
            </w:pPr>
            <w:r w:rsidRPr="00C51894">
              <w:t>45</w:t>
            </w:r>
          </w:p>
        </w:tc>
        <w:tc>
          <w:tcPr>
            <w:tcW w:w="2666" w:type="dxa"/>
            <w:vAlign w:val="center"/>
          </w:tcPr>
          <w:p w14:paraId="4CE615EE" w14:textId="77777777" w:rsidR="00C96E0A" w:rsidRPr="00C51894" w:rsidRDefault="00C96E0A" w:rsidP="00E83448">
            <w:pPr>
              <w:pStyle w:val="ICMENormal"/>
            </w:pPr>
            <w:r w:rsidRPr="00C51894">
              <w:t>36</w:t>
            </w:r>
          </w:p>
        </w:tc>
      </w:tr>
      <w:tr w:rsidR="00C96E0A" w14:paraId="5E710359" w14:textId="77777777" w:rsidTr="00C96E0A">
        <w:tc>
          <w:tcPr>
            <w:tcW w:w="2865" w:type="dxa"/>
            <w:tcBorders>
              <w:bottom w:val="single" w:sz="4" w:space="0" w:color="auto"/>
            </w:tcBorders>
            <w:vAlign w:val="center"/>
          </w:tcPr>
          <w:p w14:paraId="1A80153D" w14:textId="77777777" w:rsidR="00C96E0A" w:rsidRPr="00C51894" w:rsidRDefault="00C96E0A" w:rsidP="00E83448">
            <w:pPr>
              <w:pStyle w:val="ICMENormal"/>
            </w:pPr>
            <w:r w:rsidRPr="00C51894">
              <w:t>Total</w:t>
            </w:r>
          </w:p>
        </w:tc>
        <w:tc>
          <w:tcPr>
            <w:tcW w:w="3257" w:type="dxa"/>
            <w:tcBorders>
              <w:bottom w:val="single" w:sz="4" w:space="0" w:color="auto"/>
            </w:tcBorders>
            <w:vAlign w:val="center"/>
          </w:tcPr>
          <w:p w14:paraId="3EBB8D8B" w14:textId="77777777" w:rsidR="00C96E0A" w:rsidRPr="00C51894" w:rsidRDefault="00C96E0A" w:rsidP="00E83448">
            <w:pPr>
              <w:pStyle w:val="ICMENormal"/>
            </w:pPr>
            <w:r w:rsidRPr="00C51894">
              <w:t>67</w:t>
            </w:r>
          </w:p>
        </w:tc>
        <w:tc>
          <w:tcPr>
            <w:tcW w:w="2666" w:type="dxa"/>
            <w:tcBorders>
              <w:bottom w:val="single" w:sz="4" w:space="0" w:color="auto"/>
            </w:tcBorders>
            <w:vAlign w:val="center"/>
          </w:tcPr>
          <w:p w14:paraId="3C31D2CE" w14:textId="77777777" w:rsidR="00C96E0A" w:rsidRPr="00C51894" w:rsidRDefault="00C96E0A" w:rsidP="00E83448">
            <w:pPr>
              <w:pStyle w:val="ICMENormal"/>
            </w:pPr>
            <w:r w:rsidRPr="00C51894">
              <w:t>54</w:t>
            </w:r>
          </w:p>
        </w:tc>
      </w:tr>
    </w:tbl>
    <w:p w14:paraId="309A575B" w14:textId="3DEB3994" w:rsidR="00494407" w:rsidRPr="00C51894" w:rsidRDefault="00494407" w:rsidP="008D7FC2">
      <w:pPr>
        <w:pStyle w:val="ICMEFigTitle"/>
      </w:pPr>
      <w:r w:rsidRPr="00C51894">
        <w:t xml:space="preserve">Table </w:t>
      </w:r>
      <w:r w:rsidR="009066EF">
        <w:t>2</w:t>
      </w:r>
      <w:r w:rsidRPr="00C51894">
        <w:t xml:space="preserve">: Titles of tables, figures, diagrams, are in the style </w:t>
      </w:r>
      <w:r w:rsidR="00EE36EF">
        <w:t>‘</w:t>
      </w:r>
      <w:r w:rsidR="00494087">
        <w:rPr>
          <w:b/>
        </w:rPr>
        <w:t>AFRICME</w:t>
      </w:r>
      <w:r w:rsidR="00E35847">
        <w:rPr>
          <w:b/>
        </w:rPr>
        <w:t xml:space="preserve"> </w:t>
      </w:r>
      <w:proofErr w:type="spellStart"/>
      <w:r w:rsidRPr="008E54EA">
        <w:rPr>
          <w:b/>
        </w:rPr>
        <w:t>FigTitle</w:t>
      </w:r>
      <w:proofErr w:type="spellEnd"/>
      <w:r w:rsidR="00B63A50">
        <w:rPr>
          <w:b/>
        </w:rPr>
        <w:t>’</w:t>
      </w:r>
    </w:p>
    <w:p w14:paraId="2C1618B9" w14:textId="77777777" w:rsidR="00494407" w:rsidRPr="00C51894" w:rsidRDefault="00494407" w:rsidP="00E83448">
      <w:pPr>
        <w:pStyle w:val="ICMENormal"/>
      </w:pPr>
      <w:r w:rsidRPr="00C51894">
        <w:t>Quotes shorter than two lines are normally included within the text, inside quotation marks. For longer quotations, use the following style.</w:t>
      </w:r>
    </w:p>
    <w:p w14:paraId="66BF42CD" w14:textId="77777777" w:rsidR="00494407" w:rsidRPr="00C51894" w:rsidRDefault="00494407" w:rsidP="00092FAC">
      <w:pPr>
        <w:pStyle w:val="ICMEQuote"/>
      </w:pPr>
      <w:r w:rsidRPr="00C51894">
        <w:t xml:space="preserve">Indented quotations (more than two lines) are </w:t>
      </w:r>
      <w:r w:rsidRPr="00092FAC">
        <w:t>in</w:t>
      </w:r>
      <w:r w:rsidRPr="00C51894">
        <w:t xml:space="preserve"> the style </w:t>
      </w:r>
      <w:r w:rsidRPr="006325BD">
        <w:t>Quote</w:t>
      </w:r>
      <w:r w:rsidRPr="00C51894">
        <w:t xml:space="preserve">. If </w:t>
      </w:r>
      <w:r w:rsidRPr="006325BD">
        <w:t>you</w:t>
      </w:r>
      <w:r w:rsidRPr="00C51894">
        <w:t xml:space="preserve"> wish, you can also use this style for other text that you want to display without using a table. What you must not do, however, is use this size font for the whole paper!</w:t>
      </w:r>
    </w:p>
    <w:p w14:paraId="5272AB42" w14:textId="77777777" w:rsidR="00494407" w:rsidRPr="00C51894" w:rsidRDefault="00494407" w:rsidP="00E83448">
      <w:pPr>
        <w:pStyle w:val="ICMENormal"/>
      </w:pPr>
      <w:r w:rsidRPr="00C51894">
        <w:t xml:space="preserve">If you wish to include some transcripts, you may use either of the styles </w:t>
      </w:r>
      <w:r w:rsidRPr="001A1727">
        <w:rPr>
          <w:b/>
        </w:rPr>
        <w:t xml:space="preserve">Numbered Transcript </w:t>
      </w:r>
      <w:r w:rsidRPr="00C51894">
        <w:t xml:space="preserve">or </w:t>
      </w:r>
      <w:r w:rsidRPr="001A1727">
        <w:rPr>
          <w:b/>
        </w:rPr>
        <w:t>Transcript</w:t>
      </w:r>
      <w:r w:rsidRPr="00C51894">
        <w:t>, as in the examples below.</w:t>
      </w:r>
    </w:p>
    <w:p w14:paraId="1420D553" w14:textId="77777777" w:rsidR="00494407" w:rsidRPr="00C51894" w:rsidRDefault="00494407" w:rsidP="00E83448">
      <w:pPr>
        <w:pStyle w:val="ICMENormal"/>
      </w:pPr>
      <w:r w:rsidRPr="00C51894">
        <w:t xml:space="preserve">First, we show the </w:t>
      </w:r>
      <w:r w:rsidRPr="001A1727">
        <w:rPr>
          <w:b/>
        </w:rPr>
        <w:t xml:space="preserve">Numbered Transcript </w:t>
      </w:r>
      <w:r w:rsidRPr="00C51894">
        <w:t>style:</w:t>
      </w:r>
    </w:p>
    <w:p w14:paraId="4AA49C88" w14:textId="77777777" w:rsidR="00494407" w:rsidRPr="00C51894" w:rsidRDefault="00494407" w:rsidP="00E83448">
      <w:pPr>
        <w:pStyle w:val="ICMENumberedTranscript"/>
      </w:pPr>
      <w:r w:rsidRPr="00C51894">
        <w:t xml:space="preserve">1 </w:t>
      </w:r>
      <w:r w:rsidRPr="00C51894">
        <w:tab/>
        <w:t>I:</w:t>
      </w:r>
      <w:r w:rsidRPr="00C51894">
        <w:tab/>
        <w:t>So what did you notice about the two figures?</w:t>
      </w:r>
    </w:p>
    <w:p w14:paraId="2815DCE8" w14:textId="77777777" w:rsidR="00494407" w:rsidRPr="00C51894" w:rsidRDefault="00494407" w:rsidP="00E83448">
      <w:pPr>
        <w:pStyle w:val="ICMENumberedTranscript"/>
      </w:pPr>
      <w:r w:rsidRPr="00C51894">
        <w:t>2</w:t>
      </w:r>
      <w:r w:rsidRPr="00C51894">
        <w:tab/>
        <w:t xml:space="preserve">S1: </w:t>
      </w:r>
      <w:r w:rsidRPr="00C51894">
        <w:tab/>
        <w:t>I saw that there were major differences.</w:t>
      </w:r>
    </w:p>
    <w:p w14:paraId="69C87F67" w14:textId="77777777" w:rsidR="00494407" w:rsidRPr="00C51894" w:rsidRDefault="00494407" w:rsidP="00E83448">
      <w:pPr>
        <w:pStyle w:val="ICMENumberedTranscript"/>
      </w:pPr>
      <w:r w:rsidRPr="00C51894">
        <w:t>3</w:t>
      </w:r>
      <w:r w:rsidRPr="00C51894">
        <w:tab/>
        <w:t xml:space="preserve">S3: </w:t>
      </w:r>
      <w:r w:rsidRPr="00C51894">
        <w:tab/>
        <w:t xml:space="preserve">So did I, but in my figures one was a great deal larger … almost twice </w:t>
      </w:r>
    </w:p>
    <w:p w14:paraId="4BCC8B6D" w14:textId="77777777" w:rsidR="00494407" w:rsidRPr="00C51894" w:rsidRDefault="00494407" w:rsidP="00F40017">
      <w:pPr>
        <w:pStyle w:val="ICMENumberedTranscript"/>
      </w:pPr>
      <w:proofErr w:type="gramStart"/>
      <w:r w:rsidRPr="00C51894">
        <w:t xml:space="preserve">4  </w:t>
      </w:r>
      <w:r w:rsidRPr="00C51894">
        <w:tab/>
      </w:r>
      <w:r w:rsidRPr="00C51894">
        <w:tab/>
        <w:t>the area … 4 in fact.</w:t>
      </w:r>
      <w:proofErr w:type="gramEnd"/>
    </w:p>
    <w:p w14:paraId="010DBBDA" w14:textId="77777777" w:rsidR="00494407" w:rsidRPr="00C51894" w:rsidRDefault="00494407" w:rsidP="00E83448">
      <w:pPr>
        <w:pStyle w:val="ICMENormal"/>
      </w:pPr>
      <w:r w:rsidRPr="00C51894">
        <w:t xml:space="preserve">The second approach is to use the </w:t>
      </w:r>
      <w:r w:rsidRPr="00C82894">
        <w:rPr>
          <w:b/>
        </w:rPr>
        <w:t>Transcript style</w:t>
      </w:r>
      <w:r w:rsidRPr="00C51894">
        <w:t>:</w:t>
      </w:r>
    </w:p>
    <w:p w14:paraId="06EC5937" w14:textId="77777777" w:rsidR="00494407" w:rsidRPr="00C51894" w:rsidRDefault="00494407" w:rsidP="00F40017">
      <w:pPr>
        <w:pStyle w:val="ICMETranscript"/>
      </w:pPr>
      <w:r w:rsidRPr="00C51894">
        <w:t>Interviewer:</w:t>
      </w:r>
      <w:r w:rsidRPr="00C51894">
        <w:tab/>
        <w:t>So what did you notice about the relationship?</w:t>
      </w:r>
    </w:p>
    <w:p w14:paraId="34273D3E" w14:textId="77777777" w:rsidR="00494407" w:rsidRPr="00C51894" w:rsidRDefault="00494407" w:rsidP="000F3151">
      <w:pPr>
        <w:pStyle w:val="ICMETranscript"/>
      </w:pPr>
      <w:r w:rsidRPr="00C51894">
        <w:t>Elizabeth:</w:t>
      </w:r>
      <w:r w:rsidRPr="00C51894">
        <w:tab/>
        <w:t>One figure is always twice the area of the other.</w:t>
      </w:r>
    </w:p>
    <w:p w14:paraId="60654395" w14:textId="77777777" w:rsidR="00494407" w:rsidRPr="00C51894" w:rsidRDefault="00494407" w:rsidP="00E83448">
      <w:pPr>
        <w:pStyle w:val="ICMENormal"/>
      </w:pPr>
      <w:r w:rsidRPr="00C51894">
        <w:t>If possible, please avoid bullet lists because they have to be formatted in different ways depending on the text following the bullet points. If a bullet list is substantial for your paper, please use the Bullet style as shown</w:t>
      </w:r>
      <w:r w:rsidR="00BC5C50">
        <w:t xml:space="preserve"> below</w:t>
      </w:r>
      <w:r w:rsidRPr="00C51894">
        <w:t>:</w:t>
      </w:r>
    </w:p>
    <w:p w14:paraId="27DE9B56" w14:textId="77777777" w:rsidR="000F3151" w:rsidRPr="00C51894" w:rsidRDefault="00494407" w:rsidP="00E83448">
      <w:pPr>
        <w:pStyle w:val="ICMENormal"/>
        <w:numPr>
          <w:ilvl w:val="0"/>
          <w:numId w:val="1"/>
        </w:numPr>
        <w:spacing w:after="0"/>
        <w:ind w:left="992" w:hanging="567"/>
      </w:pPr>
      <w:r w:rsidRPr="00C51894">
        <w:t>This uses Bullet to achieve the bullet list, so that the text hangs and lines up properly.</w:t>
      </w:r>
    </w:p>
    <w:p w14:paraId="21F9F920" w14:textId="77777777" w:rsidR="000F3151" w:rsidRPr="00C51894" w:rsidRDefault="00494407" w:rsidP="00EE36EF">
      <w:pPr>
        <w:pStyle w:val="ICMENormal"/>
        <w:numPr>
          <w:ilvl w:val="0"/>
          <w:numId w:val="1"/>
        </w:numPr>
        <w:ind w:left="992" w:hanging="567"/>
      </w:pPr>
      <w:r w:rsidRPr="00C51894">
        <w:t>You may need to add 6pt of white space to the end of the list, by going to For</w:t>
      </w:r>
      <w:r w:rsidR="00B63A50">
        <w:t>mat -&gt; Paragraph and adjusting ‘</w:t>
      </w:r>
      <w:r w:rsidRPr="00C51894">
        <w:t>Space After</w:t>
      </w:r>
      <w:r w:rsidR="00B63A50">
        <w:t>’</w:t>
      </w:r>
      <w:r w:rsidRPr="00C51894">
        <w:t xml:space="preserve"> to 6pt.</w:t>
      </w:r>
    </w:p>
    <w:p w14:paraId="0DD71406" w14:textId="77777777" w:rsidR="00494407" w:rsidRPr="00C51894" w:rsidRDefault="00494407" w:rsidP="00E83448">
      <w:pPr>
        <w:pStyle w:val="ICMENormal"/>
      </w:pPr>
      <w:r w:rsidRPr="00C51894">
        <w:t>Normally there should be 6pt of white space between this paragraph and the bullet points above, but, as just described, you will have to change this manually.</w:t>
      </w:r>
    </w:p>
    <w:p w14:paraId="0F27E407" w14:textId="77777777" w:rsidR="00494407" w:rsidRPr="005C388F" w:rsidRDefault="00494407" w:rsidP="000F3151">
      <w:pPr>
        <w:pStyle w:val="ICMEHeading3"/>
        <w:rPr>
          <w:lang w:val="en-US"/>
        </w:rPr>
      </w:pPr>
      <w:r w:rsidRPr="005C388F">
        <w:rPr>
          <w:lang w:val="en-US"/>
        </w:rPr>
        <w:lastRenderedPageBreak/>
        <w:t xml:space="preserve">Page set-up and formatting </w:t>
      </w:r>
    </w:p>
    <w:p w14:paraId="08639CB7" w14:textId="77777777" w:rsidR="00494407" w:rsidRPr="00C51894" w:rsidRDefault="00494407" w:rsidP="00E83448">
      <w:pPr>
        <w:pStyle w:val="ICMENormal"/>
      </w:pPr>
      <w:r w:rsidRPr="00C51894">
        <w:t>Please use formatting for A4 paper, size 21 cm x 29.7 cm. Margins should be set at 2.5 cm top and 2.5 cm bo</w:t>
      </w:r>
      <w:r w:rsidR="00C51894" w:rsidRPr="00C51894">
        <w:t>ttom; 2 cm left and 2 cm right.</w:t>
      </w:r>
    </w:p>
    <w:p w14:paraId="707FC67C" w14:textId="0F64C12E" w:rsidR="00494407" w:rsidRPr="00C51894" w:rsidRDefault="00494407" w:rsidP="00E83448">
      <w:pPr>
        <w:pStyle w:val="ICMENormal"/>
      </w:pPr>
      <w:r w:rsidRPr="00C51894">
        <w:t>All text should</w:t>
      </w:r>
      <w:r w:rsidR="00613004">
        <w:t xml:space="preserve"> be Times New Roman. Sizes are 12</w:t>
      </w:r>
      <w:r w:rsidRPr="00C51894">
        <w:t xml:space="preserve"> point for Normal, and Fig</w:t>
      </w:r>
      <w:r w:rsidR="00E35847">
        <w:t xml:space="preserve"> </w:t>
      </w:r>
      <w:r w:rsidRPr="00C51894">
        <w:t>Title; 1</w:t>
      </w:r>
      <w:r w:rsidR="00613004">
        <w:t>1</w:t>
      </w:r>
      <w:r w:rsidRPr="00C51894">
        <w:t xml:space="preserve"> point for Quote, Reference, Transcript and Numbered Transcript. </w:t>
      </w:r>
      <w:r w:rsidR="00EE36EF">
        <w:t xml:space="preserve">Style </w:t>
      </w:r>
      <w:r w:rsidR="00494087">
        <w:t>AFRICME</w:t>
      </w:r>
      <w:r w:rsidR="00E35847">
        <w:t xml:space="preserve"> </w:t>
      </w:r>
      <w:r w:rsidR="00C82894">
        <w:t xml:space="preserve">HEADING </w:t>
      </w:r>
      <w:r w:rsidRPr="00C51894">
        <w:t>1 is 1</w:t>
      </w:r>
      <w:r w:rsidR="00613004">
        <w:t>4</w:t>
      </w:r>
      <w:r w:rsidRPr="00C51894">
        <w:t xml:space="preserve"> point, </w:t>
      </w:r>
      <w:r w:rsidR="00494087">
        <w:t>AFRICME</w:t>
      </w:r>
      <w:r w:rsidR="00E35847">
        <w:t xml:space="preserve"> </w:t>
      </w:r>
      <w:r w:rsidRPr="00C51894">
        <w:t xml:space="preserve">HEADING 2 and </w:t>
      </w:r>
      <w:r w:rsidR="00494087">
        <w:t>AFRICME</w:t>
      </w:r>
      <w:r w:rsidR="00E35847">
        <w:t xml:space="preserve"> </w:t>
      </w:r>
      <w:r w:rsidRPr="00C51894">
        <w:t xml:space="preserve">Heading 3 are both </w:t>
      </w:r>
      <w:proofErr w:type="gramStart"/>
      <w:r w:rsidRPr="00C51894">
        <w:t>1</w:t>
      </w:r>
      <w:r w:rsidR="00613004">
        <w:t>2</w:t>
      </w:r>
      <w:r w:rsidRPr="00C51894">
        <w:t xml:space="preserve"> point</w:t>
      </w:r>
      <w:proofErr w:type="gramEnd"/>
      <w:r w:rsidRPr="00C51894">
        <w:t>. Please use a single character space only between sentences.</w:t>
      </w:r>
    </w:p>
    <w:p w14:paraId="70EE711D" w14:textId="77777777" w:rsidR="00494407" w:rsidRPr="005C388F" w:rsidRDefault="00494407" w:rsidP="00C51894">
      <w:pPr>
        <w:pStyle w:val="ICMEHeading3"/>
        <w:rPr>
          <w:lang w:val="en-US"/>
        </w:rPr>
      </w:pPr>
      <w:r w:rsidRPr="005C388F">
        <w:rPr>
          <w:lang w:val="en-US"/>
        </w:rPr>
        <w:t xml:space="preserve">Presenting references </w:t>
      </w:r>
    </w:p>
    <w:p w14:paraId="06765F4C" w14:textId="77777777" w:rsidR="0000296C" w:rsidRPr="00C51894" w:rsidRDefault="0000296C" w:rsidP="0000296C">
      <w:pPr>
        <w:pStyle w:val="ICMENormal"/>
      </w:pPr>
      <w:r w:rsidRPr="0000296C">
        <w:t xml:space="preserve">The references should be presented as shown at the end of this document with the heading set using the </w:t>
      </w:r>
      <w:r w:rsidR="00EE36EF">
        <w:t>‘</w:t>
      </w:r>
      <w:r w:rsidRPr="0000296C">
        <w:t>Heading 3</w:t>
      </w:r>
      <w:r w:rsidR="00EE36EF">
        <w:t>’</w:t>
      </w:r>
      <w:r w:rsidRPr="0000296C">
        <w:t xml:space="preserve"> style. References use the Reference style which results in 1</w:t>
      </w:r>
      <w:r w:rsidR="005C388F">
        <w:t>1</w:t>
      </w:r>
      <w:r w:rsidRPr="0000296C">
        <w:t xml:space="preserve"> point type and a hanging indent (0.51cm). Authors should follow the </w:t>
      </w:r>
      <w:r w:rsidR="00DD27AB">
        <w:t xml:space="preserve">style given below in the paragraph references, which is a simplified version of </w:t>
      </w:r>
      <w:r w:rsidRPr="0000296C">
        <w:t xml:space="preserve">APA </w:t>
      </w:r>
      <w:r w:rsidR="00DD27AB">
        <w:t xml:space="preserve">Reference style, Sixth Edition. </w:t>
      </w:r>
      <w:r w:rsidR="00EE36EF">
        <w:t>Please make sure</w:t>
      </w:r>
      <w:r w:rsidRPr="0000296C">
        <w:t xml:space="preserve"> that all publications cited must appear in the reference list, and all publications in the reference list must be cited. </w:t>
      </w:r>
      <w:r w:rsidRPr="00EE36EF">
        <w:rPr>
          <w:b/>
        </w:rPr>
        <w:t>The references are included in the page count</w:t>
      </w:r>
      <w:r w:rsidRPr="0000296C">
        <w:t>.</w:t>
      </w:r>
    </w:p>
    <w:p w14:paraId="0632A088" w14:textId="77777777" w:rsidR="00494407" w:rsidRPr="005C388F" w:rsidRDefault="00494407" w:rsidP="00C51894">
      <w:pPr>
        <w:pStyle w:val="ICMEHeading3"/>
        <w:rPr>
          <w:lang w:val="en-US"/>
        </w:rPr>
      </w:pPr>
      <w:r w:rsidRPr="005C388F">
        <w:rPr>
          <w:lang w:val="en-US"/>
        </w:rPr>
        <w:t>Additional information</w:t>
      </w:r>
    </w:p>
    <w:p w14:paraId="5F45448A" w14:textId="132C4570" w:rsidR="00494407" w:rsidRDefault="00494407" w:rsidP="00C51894">
      <w:pPr>
        <w:pStyle w:val="ICMENormal"/>
      </w:pPr>
      <w:r w:rsidRPr="00C51894">
        <w:t xml:space="preserve">If you have problems with this template, please contact </w:t>
      </w:r>
      <w:hyperlink r:id="rId9" w:history="1">
        <w:r w:rsidR="00876956" w:rsidRPr="00050812">
          <w:rPr>
            <w:rStyle w:val="Hyperlink"/>
          </w:rPr>
          <w:t>AFRICME2018@aku.edu</w:t>
        </w:r>
      </w:hyperlink>
    </w:p>
    <w:p w14:paraId="7F6358BE" w14:textId="77777777" w:rsidR="00494407" w:rsidRPr="00C51894" w:rsidRDefault="00494407" w:rsidP="00E83448">
      <w:pPr>
        <w:pStyle w:val="ICMENormal"/>
      </w:pPr>
      <w:r w:rsidRPr="00C51894">
        <w:t xml:space="preserve"> </w:t>
      </w:r>
    </w:p>
    <w:p w14:paraId="21505F78" w14:textId="77777777" w:rsidR="00494407" w:rsidRPr="005C388F" w:rsidRDefault="00494407" w:rsidP="00C51894">
      <w:pPr>
        <w:pStyle w:val="ICMEHeading3"/>
        <w:rPr>
          <w:lang w:val="en-US"/>
        </w:rPr>
      </w:pPr>
      <w:r w:rsidRPr="005C388F">
        <w:rPr>
          <w:lang w:val="en-US"/>
        </w:rPr>
        <w:t>References</w:t>
      </w:r>
    </w:p>
    <w:p w14:paraId="236B4E8B" w14:textId="77777777" w:rsidR="00494407" w:rsidRPr="00C51894" w:rsidRDefault="00494407" w:rsidP="00C51894">
      <w:pPr>
        <w:pStyle w:val="ICMEReferences"/>
      </w:pPr>
      <w:proofErr w:type="gramStart"/>
      <w:r w:rsidRPr="00C51894">
        <w:t>Ball, D. L. (1990).</w:t>
      </w:r>
      <w:proofErr w:type="gramEnd"/>
      <w:r w:rsidRPr="00C51894">
        <w:t xml:space="preserve"> </w:t>
      </w:r>
      <w:proofErr w:type="gramStart"/>
      <w:r w:rsidRPr="00C51894">
        <w:t>Prospective elementary and secondary teachers’ understanding of division.</w:t>
      </w:r>
      <w:proofErr w:type="gramEnd"/>
      <w:r w:rsidRPr="00C51894">
        <w:t xml:space="preserve"> </w:t>
      </w:r>
      <w:r w:rsidRPr="00DD27AB">
        <w:rPr>
          <w:i/>
        </w:rPr>
        <w:t>Journal for Research in Mathematics Education</w:t>
      </w:r>
      <w:r w:rsidRPr="00C51894">
        <w:t>, 21(2), 132-144.</w:t>
      </w:r>
    </w:p>
    <w:p w14:paraId="66B0FD11" w14:textId="77777777" w:rsidR="00494407" w:rsidRDefault="00494407" w:rsidP="00C51894">
      <w:pPr>
        <w:pStyle w:val="ICMEReferences"/>
      </w:pPr>
      <w:r w:rsidRPr="00C51894">
        <w:t xml:space="preserve">Chapman, O. (2003). Facilitating peer interactions in learning mathematics: Teachers’ practical knowledge. In M. J. </w:t>
      </w:r>
      <w:proofErr w:type="spellStart"/>
      <w:r w:rsidRPr="00C51894">
        <w:t>Høines</w:t>
      </w:r>
      <w:proofErr w:type="spellEnd"/>
      <w:r w:rsidR="00DD27AB">
        <w:t>,</w:t>
      </w:r>
      <w:r w:rsidRPr="00C51894">
        <w:t xml:space="preserve"> &amp; A. B. </w:t>
      </w:r>
      <w:proofErr w:type="spellStart"/>
      <w:r w:rsidRPr="00C51894">
        <w:t>Fuglestad</w:t>
      </w:r>
      <w:proofErr w:type="spellEnd"/>
      <w:r w:rsidRPr="00C51894">
        <w:t xml:space="preserve"> (Eds.), </w:t>
      </w:r>
      <w:r w:rsidRPr="00DD27AB">
        <w:rPr>
          <w:i/>
        </w:rPr>
        <w:t>Proc. 28th Conf. of the Int. Group for the Psychology of Mathematics Education</w:t>
      </w:r>
      <w:r w:rsidR="00DD27AB">
        <w:rPr>
          <w:i/>
        </w:rPr>
        <w:t xml:space="preserve">. </w:t>
      </w:r>
      <w:r w:rsidRPr="00DD27AB">
        <w:rPr>
          <w:i/>
        </w:rPr>
        <w:t>Vol. 2</w:t>
      </w:r>
      <w:r w:rsidR="00DD27AB">
        <w:rPr>
          <w:i/>
        </w:rPr>
        <w:t xml:space="preserve"> </w:t>
      </w:r>
      <w:r w:rsidR="00DD27AB" w:rsidRPr="00160338">
        <w:t>(</w:t>
      </w:r>
      <w:r w:rsidRPr="00160338">
        <w:t>pp. 191-198).</w:t>
      </w:r>
      <w:r w:rsidRPr="00C51894">
        <w:t xml:space="preserve"> Bergen, Norway: PME.</w:t>
      </w:r>
    </w:p>
    <w:p w14:paraId="2EE95576" w14:textId="77777777" w:rsidR="00160338" w:rsidRDefault="00160338" w:rsidP="00C51894">
      <w:pPr>
        <w:pStyle w:val="ICMEReferences"/>
        <w:rPr>
          <w:rFonts w:ascii="Times" w:hAnsi="Times"/>
        </w:rPr>
      </w:pPr>
      <w:proofErr w:type="spellStart"/>
      <w:r w:rsidRPr="00160338">
        <w:rPr>
          <w:rFonts w:ascii="Times" w:hAnsi="Times"/>
          <w:lang w:val="de-DE"/>
        </w:rPr>
        <w:t>O'Neil</w:t>
      </w:r>
      <w:proofErr w:type="spellEnd"/>
      <w:r w:rsidRPr="00160338">
        <w:rPr>
          <w:rFonts w:ascii="Times" w:hAnsi="Times"/>
          <w:lang w:val="de-DE"/>
        </w:rPr>
        <w:t xml:space="preserve">, J. M., &amp; </w:t>
      </w:r>
      <w:proofErr w:type="spellStart"/>
      <w:r w:rsidRPr="00160338">
        <w:rPr>
          <w:rFonts w:ascii="Times" w:hAnsi="Times"/>
          <w:lang w:val="de-DE"/>
        </w:rPr>
        <w:t>Egan</w:t>
      </w:r>
      <w:proofErr w:type="spellEnd"/>
      <w:r w:rsidRPr="00160338">
        <w:rPr>
          <w:rFonts w:ascii="Times" w:hAnsi="Times"/>
          <w:lang w:val="de-DE"/>
        </w:rPr>
        <w:t xml:space="preserve">, J. (1992). </w:t>
      </w:r>
      <w:r w:rsidRPr="006C6DEA">
        <w:rPr>
          <w:rFonts w:ascii="Times" w:hAnsi="Times"/>
        </w:rPr>
        <w:t>Men's and</w:t>
      </w:r>
      <w:r>
        <w:rPr>
          <w:rFonts w:ascii="Times" w:hAnsi="Times"/>
        </w:rPr>
        <w:t xml:space="preserve"> women's gender role journeys: m</w:t>
      </w:r>
      <w:r w:rsidRPr="006C6DEA">
        <w:rPr>
          <w:rFonts w:ascii="Times" w:hAnsi="Times"/>
        </w:rPr>
        <w:t xml:space="preserve">etaphor for healing, transition, and transformation. In B. R. </w:t>
      </w:r>
      <w:proofErr w:type="spellStart"/>
      <w:r w:rsidRPr="006C6DEA">
        <w:rPr>
          <w:rFonts w:ascii="Times" w:hAnsi="Times"/>
        </w:rPr>
        <w:t>Wainrib</w:t>
      </w:r>
      <w:proofErr w:type="spellEnd"/>
      <w:r w:rsidRPr="006C6DEA">
        <w:rPr>
          <w:rFonts w:ascii="Times" w:hAnsi="Times"/>
        </w:rPr>
        <w:t xml:space="preserve"> (Ed.), </w:t>
      </w:r>
      <w:r w:rsidRPr="006C6DEA">
        <w:rPr>
          <w:rFonts w:ascii="Times" w:hAnsi="Times"/>
          <w:i/>
          <w:iCs/>
        </w:rPr>
        <w:t>Gender issues across the life cycle</w:t>
      </w:r>
      <w:r w:rsidRPr="006C6DEA">
        <w:rPr>
          <w:rFonts w:ascii="Times" w:hAnsi="Times"/>
        </w:rPr>
        <w:t xml:space="preserve"> (pp. 107–123). </w:t>
      </w:r>
      <w:r w:rsidRPr="00EC4F68">
        <w:rPr>
          <w:rFonts w:ascii="Times" w:hAnsi="Times"/>
        </w:rPr>
        <w:t xml:space="preserve">New York: Springer. </w:t>
      </w:r>
    </w:p>
    <w:p w14:paraId="48805301" w14:textId="77777777" w:rsidR="006356E3" w:rsidRPr="00C51894" w:rsidRDefault="00494407" w:rsidP="00C51894">
      <w:pPr>
        <w:pStyle w:val="ICMEReferences"/>
      </w:pPr>
      <w:r w:rsidRPr="00C51894">
        <w:t xml:space="preserve">Vygotsky, L. (1978). </w:t>
      </w:r>
      <w:r w:rsidRPr="00DD27AB">
        <w:rPr>
          <w:i/>
        </w:rPr>
        <w:t>Mind in society: The development of higher psychological processes</w:t>
      </w:r>
      <w:r w:rsidRPr="00C51894">
        <w:t>. Cambridge, MA: Harvard University Press.</w:t>
      </w:r>
    </w:p>
    <w:sectPr w:rsidR="006356E3" w:rsidRPr="00C51894" w:rsidSect="001A1727">
      <w:headerReference w:type="even" r:id="rId10"/>
      <w:headerReference w:type="default" r:id="rId11"/>
      <w:footerReference w:type="even" r:id="rId12"/>
      <w:footerReference w:type="default" r:id="rId13"/>
      <w:headerReference w:type="first" r:id="rId14"/>
      <w:footerReference w:type="first" r:id="rId15"/>
      <w:pgSz w:w="11900" w:h="16840"/>
      <w:pgMar w:top="1418" w:right="1134" w:bottom="1418" w:left="1134" w:header="709" w:footer="65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B4092" w14:textId="77777777" w:rsidR="00494087" w:rsidRDefault="00494087" w:rsidP="00C04FCA">
      <w:pPr>
        <w:spacing w:after="0" w:line="240" w:lineRule="auto"/>
      </w:pPr>
      <w:r>
        <w:separator/>
      </w:r>
    </w:p>
  </w:endnote>
  <w:endnote w:type="continuationSeparator" w:id="0">
    <w:p w14:paraId="7D98077E" w14:textId="77777777" w:rsidR="00494087" w:rsidRDefault="00494087" w:rsidP="00C0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0E64" w14:textId="6A934508" w:rsidR="00494087" w:rsidRDefault="00494087" w:rsidP="00F40017">
    <w:pPr>
      <w:pStyle w:val="ICMEBaselineFirstPage"/>
      <w:pBdr>
        <w:top w:val="single" w:sz="4" w:space="1" w:color="auto"/>
      </w:pBd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F2DE8" w14:textId="2DC839DB" w:rsidR="00494087" w:rsidRDefault="00494087" w:rsidP="00E346CE">
    <w:pPr>
      <w:pStyle w:val="ICMEBaselineFirstPage"/>
      <w:pBdr>
        <w:top w:val="single" w:sz="4" w:space="1" w:color="auto"/>
      </w:pBdr>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B9BD" w14:textId="419935C8" w:rsidR="00494087" w:rsidRDefault="00E346CE" w:rsidP="008A4934">
    <w:pPr>
      <w:pStyle w:val="ICMEBaselineFirstPage"/>
      <w:pBdr>
        <w:top w:val="single" w:sz="4" w:space="1" w:color="auto"/>
      </w:pBdr>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D1D9C" w14:textId="77777777" w:rsidR="00494087" w:rsidRDefault="00494087" w:rsidP="00C04FCA">
      <w:pPr>
        <w:spacing w:after="0" w:line="240" w:lineRule="auto"/>
      </w:pPr>
      <w:r>
        <w:separator/>
      </w:r>
    </w:p>
  </w:footnote>
  <w:footnote w:type="continuationSeparator" w:id="0">
    <w:p w14:paraId="4820C6D9" w14:textId="77777777" w:rsidR="00494087" w:rsidRDefault="00494087" w:rsidP="00C04F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294C" w14:textId="77777777" w:rsidR="00494087" w:rsidRPr="005C388F" w:rsidRDefault="00494087" w:rsidP="001A1727">
    <w:pPr>
      <w:pStyle w:val="ICMEHeadline"/>
      <w:rPr>
        <w:lang w:val="en-US"/>
      </w:rPr>
    </w:pPr>
    <w:r w:rsidRPr="005C388F">
      <w:rPr>
        <w:lang w:val="en-US"/>
      </w:rPr>
      <w:t>Last names of the authors in the order as on the pap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1CCA" w14:textId="77777777" w:rsidR="00494087" w:rsidRPr="005C388F" w:rsidRDefault="00494087" w:rsidP="001A1727">
    <w:pPr>
      <w:pStyle w:val="ICMEHeadline"/>
      <w:jc w:val="right"/>
      <w:rPr>
        <w:lang w:val="en-US"/>
      </w:rPr>
    </w:pPr>
    <w:r w:rsidRPr="005C388F">
      <w:rPr>
        <w:lang w:val="en-US"/>
      </w:rPr>
      <w:t>Last names of the authors in the order as on the pap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0988" w14:textId="65F73070" w:rsidR="00494087" w:rsidRDefault="00857ACA" w:rsidP="008E54EA">
    <w:pPr>
      <w:pStyle w:val="Header"/>
      <w:rPr>
        <w:lang w:val="en-US"/>
      </w:rPr>
    </w:pPr>
    <w:r>
      <w:rPr>
        <w:lang w:val="en-US"/>
      </w:rPr>
      <w:t>AFRICME 5</w:t>
    </w:r>
    <w:r w:rsidR="00494087">
      <w:rPr>
        <w:lang w:val="en-US"/>
      </w:rPr>
      <w:t xml:space="preserve"> </w:t>
    </w:r>
    <w:r w:rsidR="00494087">
      <w:rPr>
        <w:lang w:val="en-US"/>
      </w:rPr>
      <w:tab/>
    </w:r>
  </w:p>
  <w:p w14:paraId="169A5A1C" w14:textId="2087E9AB" w:rsidR="00494087" w:rsidRPr="008E54EA" w:rsidRDefault="002D5F4E" w:rsidP="008E54EA">
    <w:pPr>
      <w:pStyle w:val="Header"/>
      <w:rPr>
        <w:lang w:val="en-US"/>
      </w:rPr>
    </w:pPr>
    <w:r>
      <w:rPr>
        <w:lang w:val="en-US"/>
      </w:rPr>
      <w:t xml:space="preserve">Dar </w:t>
    </w:r>
    <w:proofErr w:type="spellStart"/>
    <w:r>
      <w:rPr>
        <w:lang w:val="en-US"/>
      </w:rPr>
      <w:t>es</w:t>
    </w:r>
    <w:proofErr w:type="spellEnd"/>
    <w:r>
      <w:rPr>
        <w:lang w:val="en-US"/>
      </w:rPr>
      <w:t xml:space="preserve"> S</w:t>
    </w:r>
    <w:r w:rsidR="00494087">
      <w:rPr>
        <w:lang w:val="en-US"/>
      </w:rPr>
      <w:t xml:space="preserve">alaam, 29-31 August 2018                      </w:t>
    </w:r>
    <w:r w:rsidR="00F62603">
      <w:rPr>
        <w:lang w:val="en-US"/>
      </w:rPr>
      <w:t xml:space="preserve">                </w:t>
    </w:r>
  </w:p>
  <w:p w14:paraId="3A7FA463" w14:textId="77777777" w:rsidR="00494087" w:rsidRPr="008E54EA" w:rsidRDefault="00494087">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05FD5"/>
    <w:multiLevelType w:val="hybridMultilevel"/>
    <w:tmpl w:val="C7D26A4E"/>
    <w:lvl w:ilvl="0" w:tplc="A372BA24">
      <w:start w:val="1"/>
      <w:numFmt w:val="bullet"/>
      <w:pStyle w:val="PME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36"/>
    <w:rsid w:val="0000296C"/>
    <w:rsid w:val="000118FB"/>
    <w:rsid w:val="00092FAC"/>
    <w:rsid w:val="00096F28"/>
    <w:rsid w:val="000A2A1B"/>
    <w:rsid w:val="000F3151"/>
    <w:rsid w:val="00116837"/>
    <w:rsid w:val="00140D5B"/>
    <w:rsid w:val="00160338"/>
    <w:rsid w:val="001A1727"/>
    <w:rsid w:val="001D36F8"/>
    <w:rsid w:val="001F04BC"/>
    <w:rsid w:val="0025519F"/>
    <w:rsid w:val="00283FEC"/>
    <w:rsid w:val="002C6992"/>
    <w:rsid w:val="002D5F4E"/>
    <w:rsid w:val="0032198F"/>
    <w:rsid w:val="00323C3C"/>
    <w:rsid w:val="00326F77"/>
    <w:rsid w:val="00343180"/>
    <w:rsid w:val="003A764E"/>
    <w:rsid w:val="003F0A53"/>
    <w:rsid w:val="003F0D5C"/>
    <w:rsid w:val="00494087"/>
    <w:rsid w:val="00494407"/>
    <w:rsid w:val="004A17AE"/>
    <w:rsid w:val="00500E5A"/>
    <w:rsid w:val="00535214"/>
    <w:rsid w:val="005B228B"/>
    <w:rsid w:val="005C388F"/>
    <w:rsid w:val="005C5345"/>
    <w:rsid w:val="006113F0"/>
    <w:rsid w:val="00613004"/>
    <w:rsid w:val="006325BD"/>
    <w:rsid w:val="006356E3"/>
    <w:rsid w:val="006B7122"/>
    <w:rsid w:val="006E5867"/>
    <w:rsid w:val="006F0629"/>
    <w:rsid w:val="00732117"/>
    <w:rsid w:val="00736370"/>
    <w:rsid w:val="00766B36"/>
    <w:rsid w:val="007B27AA"/>
    <w:rsid w:val="0082163D"/>
    <w:rsid w:val="00831627"/>
    <w:rsid w:val="00857248"/>
    <w:rsid w:val="00857ACA"/>
    <w:rsid w:val="00876956"/>
    <w:rsid w:val="00881552"/>
    <w:rsid w:val="00884EE6"/>
    <w:rsid w:val="00892684"/>
    <w:rsid w:val="008A4934"/>
    <w:rsid w:val="008B1301"/>
    <w:rsid w:val="008D3E39"/>
    <w:rsid w:val="008D7FC2"/>
    <w:rsid w:val="008E54EA"/>
    <w:rsid w:val="009066EF"/>
    <w:rsid w:val="00933A55"/>
    <w:rsid w:val="00964685"/>
    <w:rsid w:val="00975AFB"/>
    <w:rsid w:val="00982042"/>
    <w:rsid w:val="009B36F1"/>
    <w:rsid w:val="009C67F0"/>
    <w:rsid w:val="009D64CC"/>
    <w:rsid w:val="00A26A41"/>
    <w:rsid w:val="00A331F7"/>
    <w:rsid w:val="00A42AA4"/>
    <w:rsid w:val="00A704D9"/>
    <w:rsid w:val="00A95637"/>
    <w:rsid w:val="00AC6A5E"/>
    <w:rsid w:val="00AE0ACF"/>
    <w:rsid w:val="00B01FD0"/>
    <w:rsid w:val="00B63A50"/>
    <w:rsid w:val="00BB0CE0"/>
    <w:rsid w:val="00BC5C50"/>
    <w:rsid w:val="00BE0582"/>
    <w:rsid w:val="00C04FCA"/>
    <w:rsid w:val="00C35793"/>
    <w:rsid w:val="00C51894"/>
    <w:rsid w:val="00C82894"/>
    <w:rsid w:val="00C96E0A"/>
    <w:rsid w:val="00D64FFE"/>
    <w:rsid w:val="00D81205"/>
    <w:rsid w:val="00D82825"/>
    <w:rsid w:val="00D867D4"/>
    <w:rsid w:val="00DD27AB"/>
    <w:rsid w:val="00E03DE8"/>
    <w:rsid w:val="00E3122B"/>
    <w:rsid w:val="00E346CE"/>
    <w:rsid w:val="00E35847"/>
    <w:rsid w:val="00E36C1E"/>
    <w:rsid w:val="00E71606"/>
    <w:rsid w:val="00E83448"/>
    <w:rsid w:val="00E92920"/>
    <w:rsid w:val="00EB26D8"/>
    <w:rsid w:val="00EC1ACB"/>
    <w:rsid w:val="00EE36EF"/>
    <w:rsid w:val="00F40017"/>
    <w:rsid w:val="00F62603"/>
    <w:rsid w:val="00F90AE9"/>
    <w:rsid w:val="00FF5F01"/>
    <w:rsid w:val="00FF6E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60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8"/>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4FCA"/>
    <w:pPr>
      <w:spacing w:after="120" w:line="320" w:lineRule="atLeast"/>
      <w:jc w:val="both"/>
    </w:pPr>
  </w:style>
  <w:style w:type="paragraph" w:styleId="Heading1">
    <w:name w:val="heading 1"/>
    <w:basedOn w:val="Normal"/>
    <w:next w:val="Normal"/>
    <w:link w:val="Heading1Char"/>
    <w:uiPriority w:val="9"/>
    <w:rsid w:val="004944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07"/>
    <w:rPr>
      <w:rFonts w:asciiTheme="majorHAnsi" w:eastAsiaTheme="majorEastAsia" w:hAnsiTheme="majorHAnsi" w:cstheme="majorBidi"/>
      <w:b/>
      <w:bCs/>
      <w:color w:val="345A8A" w:themeColor="accent1" w:themeShade="B5"/>
      <w:sz w:val="32"/>
      <w:szCs w:val="32"/>
    </w:rPr>
  </w:style>
  <w:style w:type="paragraph" w:customStyle="1" w:styleId="ICMEHeading1">
    <w:name w:val="ICME Heading 1"/>
    <w:basedOn w:val="ICMENormal"/>
    <w:qFormat/>
    <w:rsid w:val="007B27AA"/>
    <w:pPr>
      <w:keepNext/>
      <w:spacing w:before="120"/>
      <w:jc w:val="center"/>
      <w:outlineLvl w:val="0"/>
    </w:pPr>
    <w:rPr>
      <w:b/>
      <w:bCs/>
      <w:caps/>
      <w:sz w:val="28"/>
      <w:szCs w:val="32"/>
    </w:rPr>
  </w:style>
  <w:style w:type="paragraph" w:customStyle="1" w:styleId="ICMEAuthorInstitution">
    <w:name w:val="ICME Author/Institution"/>
    <w:basedOn w:val="ICMENormal"/>
    <w:qFormat/>
    <w:rsid w:val="008B1301"/>
    <w:pPr>
      <w:jc w:val="center"/>
    </w:pPr>
  </w:style>
  <w:style w:type="paragraph" w:customStyle="1" w:styleId="ICMEAbstract">
    <w:name w:val="ICME Abstract"/>
    <w:basedOn w:val="ICMENormal"/>
    <w:qFormat/>
    <w:rsid w:val="008B1301"/>
    <w:pPr>
      <w:spacing w:after="240"/>
    </w:pPr>
    <w:rPr>
      <w:i/>
    </w:rPr>
  </w:style>
  <w:style w:type="paragraph" w:customStyle="1" w:styleId="ICMEHeading2">
    <w:name w:val="ICME Heading 2"/>
    <w:basedOn w:val="Normal"/>
    <w:qFormat/>
    <w:rsid w:val="00BE0582"/>
    <w:pPr>
      <w:keepNext/>
      <w:spacing w:before="120"/>
      <w:outlineLvl w:val="1"/>
    </w:pPr>
    <w:rPr>
      <w:b/>
      <w:bCs/>
      <w:caps/>
      <w:kern w:val="28"/>
      <w:sz w:val="24"/>
    </w:rPr>
  </w:style>
  <w:style w:type="paragraph" w:customStyle="1" w:styleId="ICMEHeading3">
    <w:name w:val="ICME Heading 3"/>
    <w:basedOn w:val="Normal"/>
    <w:qFormat/>
    <w:rsid w:val="00BE0582"/>
    <w:pPr>
      <w:keepNext/>
      <w:outlineLvl w:val="2"/>
    </w:pPr>
    <w:rPr>
      <w:b/>
      <w:sz w:val="24"/>
    </w:rPr>
  </w:style>
  <w:style w:type="paragraph" w:styleId="Header">
    <w:name w:val="header"/>
    <w:basedOn w:val="Normal"/>
    <w:link w:val="HeaderChar"/>
    <w:uiPriority w:val="99"/>
    <w:unhideWhenUsed/>
    <w:rsid w:val="00C04F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FCA"/>
    <w:rPr>
      <w:rFonts w:ascii="Times New Roman" w:hAnsi="Times New Roman"/>
      <w:sz w:val="28"/>
      <w:lang w:val="en-US"/>
    </w:rPr>
  </w:style>
  <w:style w:type="paragraph" w:styleId="Footer">
    <w:name w:val="footer"/>
    <w:basedOn w:val="Normal"/>
    <w:link w:val="FooterChar"/>
    <w:uiPriority w:val="99"/>
    <w:unhideWhenUsed/>
    <w:rsid w:val="00283FEC"/>
    <w:pPr>
      <w:pBdr>
        <w:top w:val="single" w:sz="4" w:space="1" w:color="auto"/>
      </w:pBdr>
      <w:tabs>
        <w:tab w:val="center" w:pos="4536"/>
        <w:tab w:val="right" w:pos="9072"/>
      </w:tabs>
      <w:spacing w:after="0" w:line="240" w:lineRule="auto"/>
    </w:pPr>
  </w:style>
  <w:style w:type="character" w:customStyle="1" w:styleId="FooterChar">
    <w:name w:val="Footer Char"/>
    <w:basedOn w:val="DefaultParagraphFont"/>
    <w:link w:val="Footer"/>
    <w:uiPriority w:val="99"/>
    <w:rsid w:val="00283FEC"/>
    <w:rPr>
      <w:rFonts w:ascii="Times New Roman" w:hAnsi="Times New Roman"/>
      <w:sz w:val="28"/>
      <w:lang w:val="en-US"/>
    </w:rPr>
  </w:style>
  <w:style w:type="paragraph" w:customStyle="1" w:styleId="ICMEBaselineFirstPage">
    <w:name w:val="ICME Baseline First Page"/>
    <w:basedOn w:val="ICMENormal"/>
    <w:qFormat/>
    <w:rsid w:val="00BE0582"/>
    <w:pPr>
      <w:spacing w:after="0" w:line="240" w:lineRule="auto"/>
    </w:pPr>
    <w:rPr>
      <w:sz w:val="21"/>
      <w:szCs w:val="21"/>
    </w:rPr>
  </w:style>
  <w:style w:type="table" w:styleId="TableGrid">
    <w:name w:val="Table Grid"/>
    <w:basedOn w:val="TableNormal"/>
    <w:uiPriority w:val="59"/>
    <w:rsid w:val="00C9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MENormal">
    <w:name w:val="ICME Normal"/>
    <w:qFormat/>
    <w:rsid w:val="00BE0582"/>
    <w:pPr>
      <w:spacing w:after="120" w:line="320" w:lineRule="atLeast"/>
      <w:jc w:val="both"/>
    </w:pPr>
    <w:rPr>
      <w:sz w:val="24"/>
      <w:lang w:val="en-US"/>
    </w:rPr>
  </w:style>
  <w:style w:type="paragraph" w:customStyle="1" w:styleId="PMEBaseline">
    <w:name w:val="PME Baseline"/>
    <w:basedOn w:val="ICMENormal"/>
    <w:rsid w:val="00E83448"/>
    <w:pPr>
      <w:tabs>
        <w:tab w:val="right" w:pos="9639"/>
      </w:tabs>
    </w:pPr>
  </w:style>
  <w:style w:type="paragraph" w:customStyle="1" w:styleId="ICMEHeadline">
    <w:name w:val="ICME Headline"/>
    <w:basedOn w:val="Normal"/>
    <w:rsid w:val="001A1727"/>
    <w:rPr>
      <w:i/>
    </w:rPr>
  </w:style>
  <w:style w:type="paragraph" w:customStyle="1" w:styleId="PMEFigTitle">
    <w:name w:val="PME Fig Title"/>
    <w:basedOn w:val="ICMENormal"/>
    <w:next w:val="ICMENormal"/>
    <w:rsid w:val="00E83448"/>
    <w:pPr>
      <w:spacing w:before="120"/>
      <w:jc w:val="center"/>
    </w:pPr>
  </w:style>
  <w:style w:type="paragraph" w:customStyle="1" w:styleId="ICMEQuote">
    <w:name w:val="ICME Quote"/>
    <w:basedOn w:val="ICMENormal"/>
    <w:next w:val="ICMENormal"/>
    <w:qFormat/>
    <w:rsid w:val="006325BD"/>
    <w:pPr>
      <w:spacing w:line="260" w:lineRule="atLeast"/>
      <w:ind w:left="289"/>
    </w:pPr>
    <w:rPr>
      <w:sz w:val="22"/>
      <w:szCs w:val="26"/>
    </w:rPr>
  </w:style>
  <w:style w:type="paragraph" w:customStyle="1" w:styleId="ICMENumberedTranscript">
    <w:name w:val="ICME Numbered Transcript"/>
    <w:basedOn w:val="ICMENormal"/>
    <w:qFormat/>
    <w:rsid w:val="00F40017"/>
    <w:pPr>
      <w:tabs>
        <w:tab w:val="left" w:pos="992"/>
      </w:tabs>
      <w:spacing w:line="260" w:lineRule="atLeast"/>
      <w:ind w:left="1843" w:hanging="1440"/>
    </w:pPr>
  </w:style>
  <w:style w:type="paragraph" w:customStyle="1" w:styleId="ICMETranscript">
    <w:name w:val="ICME Transcript"/>
    <w:basedOn w:val="ICMENormal"/>
    <w:qFormat/>
    <w:rsid w:val="008D7FC2"/>
    <w:pPr>
      <w:spacing w:line="260" w:lineRule="atLeast"/>
      <w:ind w:left="1843" w:hanging="1440"/>
    </w:pPr>
    <w:rPr>
      <w:sz w:val="22"/>
      <w:szCs w:val="26"/>
    </w:rPr>
  </w:style>
  <w:style w:type="paragraph" w:customStyle="1" w:styleId="PMEBullet">
    <w:name w:val="PME Bullet"/>
    <w:basedOn w:val="ICMENormal"/>
    <w:rsid w:val="000F3151"/>
    <w:pPr>
      <w:numPr>
        <w:numId w:val="1"/>
      </w:numPr>
      <w:spacing w:after="0"/>
      <w:ind w:left="992" w:hanging="567"/>
    </w:pPr>
  </w:style>
  <w:style w:type="paragraph" w:customStyle="1" w:styleId="ICMEReferences">
    <w:name w:val="ICME References"/>
    <w:basedOn w:val="ICMENormal"/>
    <w:qFormat/>
    <w:rsid w:val="007B27AA"/>
    <w:pPr>
      <w:spacing w:line="260" w:lineRule="atLeast"/>
      <w:ind w:left="289" w:hanging="289"/>
    </w:pPr>
    <w:rPr>
      <w:sz w:val="22"/>
      <w:szCs w:val="26"/>
    </w:rPr>
  </w:style>
  <w:style w:type="paragraph" w:styleId="BalloonText">
    <w:name w:val="Balloon Text"/>
    <w:basedOn w:val="Normal"/>
    <w:link w:val="BalloonTextChar"/>
    <w:uiPriority w:val="99"/>
    <w:semiHidden/>
    <w:unhideWhenUsed/>
    <w:rsid w:val="008E5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EA"/>
    <w:rPr>
      <w:rFonts w:ascii="Tahoma" w:hAnsi="Tahoma" w:cs="Tahoma"/>
      <w:sz w:val="16"/>
      <w:szCs w:val="16"/>
    </w:rPr>
  </w:style>
  <w:style w:type="paragraph" w:customStyle="1" w:styleId="ICMEFigTitle">
    <w:name w:val="ICME Fig Title"/>
    <w:basedOn w:val="PMEFigTitle"/>
    <w:qFormat/>
    <w:rsid w:val="00F40017"/>
  </w:style>
  <w:style w:type="character" w:styleId="Hyperlink">
    <w:name w:val="Hyperlink"/>
    <w:basedOn w:val="DefaultParagraphFont"/>
    <w:uiPriority w:val="99"/>
    <w:unhideWhenUsed/>
    <w:rsid w:val="00EE36EF"/>
    <w:rPr>
      <w:color w:val="0000FF" w:themeColor="hyperlink"/>
      <w:u w:val="single"/>
    </w:rPr>
  </w:style>
  <w:style w:type="paragraph" w:styleId="NoSpacing">
    <w:name w:val="No Spacing"/>
    <w:link w:val="NoSpacingChar"/>
    <w:qFormat/>
    <w:rsid w:val="00E346CE"/>
    <w:rPr>
      <w:rFonts w:ascii="PMingLiU" w:hAnsi="PMingLiU"/>
      <w:sz w:val="22"/>
      <w:szCs w:val="22"/>
      <w:lang w:val="en-US" w:eastAsia="en-US"/>
    </w:rPr>
  </w:style>
  <w:style w:type="character" w:customStyle="1" w:styleId="NoSpacingChar">
    <w:name w:val="No Spacing Char"/>
    <w:basedOn w:val="DefaultParagraphFont"/>
    <w:link w:val="NoSpacing"/>
    <w:rsid w:val="00E346CE"/>
    <w:rPr>
      <w:rFonts w:ascii="PMingLiU" w:hAnsi="PMingLiU"/>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8"/>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4FCA"/>
    <w:pPr>
      <w:spacing w:after="120" w:line="320" w:lineRule="atLeast"/>
      <w:jc w:val="both"/>
    </w:pPr>
  </w:style>
  <w:style w:type="paragraph" w:styleId="Heading1">
    <w:name w:val="heading 1"/>
    <w:basedOn w:val="Normal"/>
    <w:next w:val="Normal"/>
    <w:link w:val="Heading1Char"/>
    <w:uiPriority w:val="9"/>
    <w:rsid w:val="004944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07"/>
    <w:rPr>
      <w:rFonts w:asciiTheme="majorHAnsi" w:eastAsiaTheme="majorEastAsia" w:hAnsiTheme="majorHAnsi" w:cstheme="majorBidi"/>
      <w:b/>
      <w:bCs/>
      <w:color w:val="345A8A" w:themeColor="accent1" w:themeShade="B5"/>
      <w:sz w:val="32"/>
      <w:szCs w:val="32"/>
    </w:rPr>
  </w:style>
  <w:style w:type="paragraph" w:customStyle="1" w:styleId="ICMEHeading1">
    <w:name w:val="ICME Heading 1"/>
    <w:basedOn w:val="ICMENormal"/>
    <w:qFormat/>
    <w:rsid w:val="007B27AA"/>
    <w:pPr>
      <w:keepNext/>
      <w:spacing w:before="120"/>
      <w:jc w:val="center"/>
      <w:outlineLvl w:val="0"/>
    </w:pPr>
    <w:rPr>
      <w:b/>
      <w:bCs/>
      <w:caps/>
      <w:sz w:val="28"/>
      <w:szCs w:val="32"/>
    </w:rPr>
  </w:style>
  <w:style w:type="paragraph" w:customStyle="1" w:styleId="ICMEAuthorInstitution">
    <w:name w:val="ICME Author/Institution"/>
    <w:basedOn w:val="ICMENormal"/>
    <w:qFormat/>
    <w:rsid w:val="008B1301"/>
    <w:pPr>
      <w:jc w:val="center"/>
    </w:pPr>
  </w:style>
  <w:style w:type="paragraph" w:customStyle="1" w:styleId="ICMEAbstract">
    <w:name w:val="ICME Abstract"/>
    <w:basedOn w:val="ICMENormal"/>
    <w:qFormat/>
    <w:rsid w:val="008B1301"/>
    <w:pPr>
      <w:spacing w:after="240"/>
    </w:pPr>
    <w:rPr>
      <w:i/>
    </w:rPr>
  </w:style>
  <w:style w:type="paragraph" w:customStyle="1" w:styleId="ICMEHeading2">
    <w:name w:val="ICME Heading 2"/>
    <w:basedOn w:val="Normal"/>
    <w:qFormat/>
    <w:rsid w:val="00BE0582"/>
    <w:pPr>
      <w:keepNext/>
      <w:spacing w:before="120"/>
      <w:outlineLvl w:val="1"/>
    </w:pPr>
    <w:rPr>
      <w:b/>
      <w:bCs/>
      <w:caps/>
      <w:kern w:val="28"/>
      <w:sz w:val="24"/>
    </w:rPr>
  </w:style>
  <w:style w:type="paragraph" w:customStyle="1" w:styleId="ICMEHeading3">
    <w:name w:val="ICME Heading 3"/>
    <w:basedOn w:val="Normal"/>
    <w:qFormat/>
    <w:rsid w:val="00BE0582"/>
    <w:pPr>
      <w:keepNext/>
      <w:outlineLvl w:val="2"/>
    </w:pPr>
    <w:rPr>
      <w:b/>
      <w:sz w:val="24"/>
    </w:rPr>
  </w:style>
  <w:style w:type="paragraph" w:styleId="Header">
    <w:name w:val="header"/>
    <w:basedOn w:val="Normal"/>
    <w:link w:val="HeaderChar"/>
    <w:uiPriority w:val="99"/>
    <w:unhideWhenUsed/>
    <w:rsid w:val="00C04F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FCA"/>
    <w:rPr>
      <w:rFonts w:ascii="Times New Roman" w:hAnsi="Times New Roman"/>
      <w:sz w:val="28"/>
      <w:lang w:val="en-US"/>
    </w:rPr>
  </w:style>
  <w:style w:type="paragraph" w:styleId="Footer">
    <w:name w:val="footer"/>
    <w:basedOn w:val="Normal"/>
    <w:link w:val="FooterChar"/>
    <w:uiPriority w:val="99"/>
    <w:unhideWhenUsed/>
    <w:rsid w:val="00283FEC"/>
    <w:pPr>
      <w:pBdr>
        <w:top w:val="single" w:sz="4" w:space="1" w:color="auto"/>
      </w:pBdr>
      <w:tabs>
        <w:tab w:val="center" w:pos="4536"/>
        <w:tab w:val="right" w:pos="9072"/>
      </w:tabs>
      <w:spacing w:after="0" w:line="240" w:lineRule="auto"/>
    </w:pPr>
  </w:style>
  <w:style w:type="character" w:customStyle="1" w:styleId="FooterChar">
    <w:name w:val="Footer Char"/>
    <w:basedOn w:val="DefaultParagraphFont"/>
    <w:link w:val="Footer"/>
    <w:uiPriority w:val="99"/>
    <w:rsid w:val="00283FEC"/>
    <w:rPr>
      <w:rFonts w:ascii="Times New Roman" w:hAnsi="Times New Roman"/>
      <w:sz w:val="28"/>
      <w:lang w:val="en-US"/>
    </w:rPr>
  </w:style>
  <w:style w:type="paragraph" w:customStyle="1" w:styleId="ICMEBaselineFirstPage">
    <w:name w:val="ICME Baseline First Page"/>
    <w:basedOn w:val="ICMENormal"/>
    <w:qFormat/>
    <w:rsid w:val="00BE0582"/>
    <w:pPr>
      <w:spacing w:after="0" w:line="240" w:lineRule="auto"/>
    </w:pPr>
    <w:rPr>
      <w:sz w:val="21"/>
      <w:szCs w:val="21"/>
    </w:rPr>
  </w:style>
  <w:style w:type="table" w:styleId="TableGrid">
    <w:name w:val="Table Grid"/>
    <w:basedOn w:val="TableNormal"/>
    <w:uiPriority w:val="59"/>
    <w:rsid w:val="00C9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MENormal">
    <w:name w:val="ICME Normal"/>
    <w:qFormat/>
    <w:rsid w:val="00BE0582"/>
    <w:pPr>
      <w:spacing w:after="120" w:line="320" w:lineRule="atLeast"/>
      <w:jc w:val="both"/>
    </w:pPr>
    <w:rPr>
      <w:sz w:val="24"/>
      <w:lang w:val="en-US"/>
    </w:rPr>
  </w:style>
  <w:style w:type="paragraph" w:customStyle="1" w:styleId="PMEBaseline">
    <w:name w:val="PME Baseline"/>
    <w:basedOn w:val="ICMENormal"/>
    <w:rsid w:val="00E83448"/>
    <w:pPr>
      <w:tabs>
        <w:tab w:val="right" w:pos="9639"/>
      </w:tabs>
    </w:pPr>
  </w:style>
  <w:style w:type="paragraph" w:customStyle="1" w:styleId="ICMEHeadline">
    <w:name w:val="ICME Headline"/>
    <w:basedOn w:val="Normal"/>
    <w:rsid w:val="001A1727"/>
    <w:rPr>
      <w:i/>
    </w:rPr>
  </w:style>
  <w:style w:type="paragraph" w:customStyle="1" w:styleId="PMEFigTitle">
    <w:name w:val="PME Fig Title"/>
    <w:basedOn w:val="ICMENormal"/>
    <w:next w:val="ICMENormal"/>
    <w:rsid w:val="00E83448"/>
    <w:pPr>
      <w:spacing w:before="120"/>
      <w:jc w:val="center"/>
    </w:pPr>
  </w:style>
  <w:style w:type="paragraph" w:customStyle="1" w:styleId="ICMEQuote">
    <w:name w:val="ICME Quote"/>
    <w:basedOn w:val="ICMENormal"/>
    <w:next w:val="ICMENormal"/>
    <w:qFormat/>
    <w:rsid w:val="006325BD"/>
    <w:pPr>
      <w:spacing w:line="260" w:lineRule="atLeast"/>
      <w:ind w:left="289"/>
    </w:pPr>
    <w:rPr>
      <w:sz w:val="22"/>
      <w:szCs w:val="26"/>
    </w:rPr>
  </w:style>
  <w:style w:type="paragraph" w:customStyle="1" w:styleId="ICMENumberedTranscript">
    <w:name w:val="ICME Numbered Transcript"/>
    <w:basedOn w:val="ICMENormal"/>
    <w:qFormat/>
    <w:rsid w:val="00F40017"/>
    <w:pPr>
      <w:tabs>
        <w:tab w:val="left" w:pos="992"/>
      </w:tabs>
      <w:spacing w:line="260" w:lineRule="atLeast"/>
      <w:ind w:left="1843" w:hanging="1440"/>
    </w:pPr>
  </w:style>
  <w:style w:type="paragraph" w:customStyle="1" w:styleId="ICMETranscript">
    <w:name w:val="ICME Transcript"/>
    <w:basedOn w:val="ICMENormal"/>
    <w:qFormat/>
    <w:rsid w:val="008D7FC2"/>
    <w:pPr>
      <w:spacing w:line="260" w:lineRule="atLeast"/>
      <w:ind w:left="1843" w:hanging="1440"/>
    </w:pPr>
    <w:rPr>
      <w:sz w:val="22"/>
      <w:szCs w:val="26"/>
    </w:rPr>
  </w:style>
  <w:style w:type="paragraph" w:customStyle="1" w:styleId="PMEBullet">
    <w:name w:val="PME Bullet"/>
    <w:basedOn w:val="ICMENormal"/>
    <w:rsid w:val="000F3151"/>
    <w:pPr>
      <w:numPr>
        <w:numId w:val="1"/>
      </w:numPr>
      <w:spacing w:after="0"/>
      <w:ind w:left="992" w:hanging="567"/>
    </w:pPr>
  </w:style>
  <w:style w:type="paragraph" w:customStyle="1" w:styleId="ICMEReferences">
    <w:name w:val="ICME References"/>
    <w:basedOn w:val="ICMENormal"/>
    <w:qFormat/>
    <w:rsid w:val="007B27AA"/>
    <w:pPr>
      <w:spacing w:line="260" w:lineRule="atLeast"/>
      <w:ind w:left="289" w:hanging="289"/>
    </w:pPr>
    <w:rPr>
      <w:sz w:val="22"/>
      <w:szCs w:val="26"/>
    </w:rPr>
  </w:style>
  <w:style w:type="paragraph" w:styleId="BalloonText">
    <w:name w:val="Balloon Text"/>
    <w:basedOn w:val="Normal"/>
    <w:link w:val="BalloonTextChar"/>
    <w:uiPriority w:val="99"/>
    <w:semiHidden/>
    <w:unhideWhenUsed/>
    <w:rsid w:val="008E5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EA"/>
    <w:rPr>
      <w:rFonts w:ascii="Tahoma" w:hAnsi="Tahoma" w:cs="Tahoma"/>
      <w:sz w:val="16"/>
      <w:szCs w:val="16"/>
    </w:rPr>
  </w:style>
  <w:style w:type="paragraph" w:customStyle="1" w:styleId="ICMEFigTitle">
    <w:name w:val="ICME Fig Title"/>
    <w:basedOn w:val="PMEFigTitle"/>
    <w:qFormat/>
    <w:rsid w:val="00F40017"/>
  </w:style>
  <w:style w:type="character" w:styleId="Hyperlink">
    <w:name w:val="Hyperlink"/>
    <w:basedOn w:val="DefaultParagraphFont"/>
    <w:uiPriority w:val="99"/>
    <w:unhideWhenUsed/>
    <w:rsid w:val="00EE36EF"/>
    <w:rPr>
      <w:color w:val="0000FF" w:themeColor="hyperlink"/>
      <w:u w:val="single"/>
    </w:rPr>
  </w:style>
  <w:style w:type="paragraph" w:styleId="NoSpacing">
    <w:name w:val="No Spacing"/>
    <w:link w:val="NoSpacingChar"/>
    <w:qFormat/>
    <w:rsid w:val="00E346CE"/>
    <w:rPr>
      <w:rFonts w:ascii="PMingLiU" w:hAnsi="PMingLiU"/>
      <w:sz w:val="22"/>
      <w:szCs w:val="22"/>
      <w:lang w:val="en-US" w:eastAsia="en-US"/>
    </w:rPr>
  </w:style>
  <w:style w:type="character" w:customStyle="1" w:styleId="NoSpacingChar">
    <w:name w:val="No Spacing Char"/>
    <w:basedOn w:val="DefaultParagraphFont"/>
    <w:link w:val="NoSpacing"/>
    <w:rsid w:val="00E346CE"/>
    <w:rPr>
      <w:rFonts w:ascii="PMingLiU" w:hAnsi="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3354">
      <w:bodyDiv w:val="1"/>
      <w:marLeft w:val="0"/>
      <w:marRight w:val="0"/>
      <w:marTop w:val="0"/>
      <w:marBottom w:val="0"/>
      <w:divBdr>
        <w:top w:val="none" w:sz="0" w:space="0" w:color="auto"/>
        <w:left w:val="none" w:sz="0" w:space="0" w:color="auto"/>
        <w:bottom w:val="none" w:sz="0" w:space="0" w:color="auto"/>
        <w:right w:val="none" w:sz="0" w:space="0" w:color="auto"/>
      </w:divBdr>
      <w:divsChild>
        <w:div w:id="1670987452">
          <w:marLeft w:val="0"/>
          <w:marRight w:val="0"/>
          <w:marTop w:val="0"/>
          <w:marBottom w:val="0"/>
          <w:divBdr>
            <w:top w:val="none" w:sz="0" w:space="0" w:color="auto"/>
            <w:left w:val="none" w:sz="0" w:space="0" w:color="auto"/>
            <w:bottom w:val="none" w:sz="0" w:space="0" w:color="auto"/>
            <w:right w:val="none" w:sz="0" w:space="0" w:color="auto"/>
          </w:divBdr>
        </w:div>
        <w:div w:id="1588804000">
          <w:marLeft w:val="0"/>
          <w:marRight w:val="0"/>
          <w:marTop w:val="0"/>
          <w:marBottom w:val="0"/>
          <w:divBdr>
            <w:top w:val="none" w:sz="0" w:space="0" w:color="auto"/>
            <w:left w:val="none" w:sz="0" w:space="0" w:color="auto"/>
            <w:bottom w:val="none" w:sz="0" w:space="0" w:color="auto"/>
            <w:right w:val="none" w:sz="0" w:space="0" w:color="auto"/>
          </w:divBdr>
        </w:div>
        <w:div w:id="1278174182">
          <w:marLeft w:val="0"/>
          <w:marRight w:val="0"/>
          <w:marTop w:val="0"/>
          <w:marBottom w:val="0"/>
          <w:divBdr>
            <w:top w:val="none" w:sz="0" w:space="0" w:color="auto"/>
            <w:left w:val="none" w:sz="0" w:space="0" w:color="auto"/>
            <w:bottom w:val="none" w:sz="0" w:space="0" w:color="auto"/>
            <w:right w:val="none" w:sz="0" w:space="0" w:color="auto"/>
          </w:divBdr>
        </w:div>
        <w:div w:id="599875327">
          <w:marLeft w:val="0"/>
          <w:marRight w:val="0"/>
          <w:marTop w:val="0"/>
          <w:marBottom w:val="0"/>
          <w:divBdr>
            <w:top w:val="none" w:sz="0" w:space="0" w:color="auto"/>
            <w:left w:val="none" w:sz="0" w:space="0" w:color="auto"/>
            <w:bottom w:val="none" w:sz="0" w:space="0" w:color="auto"/>
            <w:right w:val="none" w:sz="0" w:space="0" w:color="auto"/>
          </w:divBdr>
        </w:div>
        <w:div w:id="1894148859">
          <w:marLeft w:val="0"/>
          <w:marRight w:val="0"/>
          <w:marTop w:val="0"/>
          <w:marBottom w:val="0"/>
          <w:divBdr>
            <w:top w:val="none" w:sz="0" w:space="0" w:color="auto"/>
            <w:left w:val="none" w:sz="0" w:space="0" w:color="auto"/>
            <w:bottom w:val="none" w:sz="0" w:space="0" w:color="auto"/>
            <w:right w:val="none" w:sz="0" w:space="0" w:color="auto"/>
          </w:divBdr>
        </w:div>
        <w:div w:id="1508670167">
          <w:marLeft w:val="0"/>
          <w:marRight w:val="0"/>
          <w:marTop w:val="0"/>
          <w:marBottom w:val="0"/>
          <w:divBdr>
            <w:top w:val="none" w:sz="0" w:space="0" w:color="auto"/>
            <w:left w:val="none" w:sz="0" w:space="0" w:color="auto"/>
            <w:bottom w:val="none" w:sz="0" w:space="0" w:color="auto"/>
            <w:right w:val="none" w:sz="0" w:space="0" w:color="auto"/>
          </w:divBdr>
        </w:div>
        <w:div w:id="824203238">
          <w:marLeft w:val="0"/>
          <w:marRight w:val="0"/>
          <w:marTop w:val="0"/>
          <w:marBottom w:val="0"/>
          <w:divBdr>
            <w:top w:val="none" w:sz="0" w:space="0" w:color="auto"/>
            <w:left w:val="none" w:sz="0" w:space="0" w:color="auto"/>
            <w:bottom w:val="none" w:sz="0" w:space="0" w:color="auto"/>
            <w:right w:val="none" w:sz="0" w:space="0" w:color="auto"/>
          </w:divBdr>
        </w:div>
        <w:div w:id="1188904262">
          <w:marLeft w:val="0"/>
          <w:marRight w:val="0"/>
          <w:marTop w:val="0"/>
          <w:marBottom w:val="0"/>
          <w:divBdr>
            <w:top w:val="none" w:sz="0" w:space="0" w:color="auto"/>
            <w:left w:val="none" w:sz="0" w:space="0" w:color="auto"/>
            <w:bottom w:val="none" w:sz="0" w:space="0" w:color="auto"/>
            <w:right w:val="none" w:sz="0" w:space="0" w:color="auto"/>
          </w:divBdr>
        </w:div>
        <w:div w:id="1237012054">
          <w:marLeft w:val="0"/>
          <w:marRight w:val="0"/>
          <w:marTop w:val="0"/>
          <w:marBottom w:val="0"/>
          <w:divBdr>
            <w:top w:val="none" w:sz="0" w:space="0" w:color="auto"/>
            <w:left w:val="none" w:sz="0" w:space="0" w:color="auto"/>
            <w:bottom w:val="none" w:sz="0" w:space="0" w:color="auto"/>
            <w:right w:val="none" w:sz="0" w:space="0" w:color="auto"/>
          </w:divBdr>
        </w:div>
        <w:div w:id="1491562305">
          <w:marLeft w:val="0"/>
          <w:marRight w:val="0"/>
          <w:marTop w:val="0"/>
          <w:marBottom w:val="0"/>
          <w:divBdr>
            <w:top w:val="none" w:sz="0" w:space="0" w:color="auto"/>
            <w:left w:val="none" w:sz="0" w:space="0" w:color="auto"/>
            <w:bottom w:val="none" w:sz="0" w:space="0" w:color="auto"/>
            <w:right w:val="none" w:sz="0" w:space="0" w:color="auto"/>
          </w:divBdr>
        </w:div>
        <w:div w:id="1061445158">
          <w:marLeft w:val="0"/>
          <w:marRight w:val="0"/>
          <w:marTop w:val="0"/>
          <w:marBottom w:val="0"/>
          <w:divBdr>
            <w:top w:val="none" w:sz="0" w:space="0" w:color="auto"/>
            <w:left w:val="none" w:sz="0" w:space="0" w:color="auto"/>
            <w:bottom w:val="none" w:sz="0" w:space="0" w:color="auto"/>
            <w:right w:val="none" w:sz="0" w:space="0" w:color="auto"/>
          </w:divBdr>
        </w:div>
        <w:div w:id="140539141">
          <w:marLeft w:val="0"/>
          <w:marRight w:val="0"/>
          <w:marTop w:val="0"/>
          <w:marBottom w:val="0"/>
          <w:divBdr>
            <w:top w:val="none" w:sz="0" w:space="0" w:color="auto"/>
            <w:left w:val="none" w:sz="0" w:space="0" w:color="auto"/>
            <w:bottom w:val="none" w:sz="0" w:space="0" w:color="auto"/>
            <w:right w:val="none" w:sz="0" w:space="0" w:color="auto"/>
          </w:divBdr>
        </w:div>
        <w:div w:id="1734691144">
          <w:marLeft w:val="0"/>
          <w:marRight w:val="0"/>
          <w:marTop w:val="0"/>
          <w:marBottom w:val="0"/>
          <w:divBdr>
            <w:top w:val="none" w:sz="0" w:space="0" w:color="auto"/>
            <w:left w:val="none" w:sz="0" w:space="0" w:color="auto"/>
            <w:bottom w:val="none" w:sz="0" w:space="0" w:color="auto"/>
            <w:right w:val="none" w:sz="0" w:space="0" w:color="auto"/>
          </w:divBdr>
        </w:div>
        <w:div w:id="2014601283">
          <w:marLeft w:val="0"/>
          <w:marRight w:val="0"/>
          <w:marTop w:val="0"/>
          <w:marBottom w:val="0"/>
          <w:divBdr>
            <w:top w:val="none" w:sz="0" w:space="0" w:color="auto"/>
            <w:left w:val="none" w:sz="0" w:space="0" w:color="auto"/>
            <w:bottom w:val="none" w:sz="0" w:space="0" w:color="auto"/>
            <w:right w:val="none" w:sz="0" w:space="0" w:color="auto"/>
          </w:divBdr>
        </w:div>
        <w:div w:id="33426563">
          <w:marLeft w:val="0"/>
          <w:marRight w:val="0"/>
          <w:marTop w:val="0"/>
          <w:marBottom w:val="0"/>
          <w:divBdr>
            <w:top w:val="none" w:sz="0" w:space="0" w:color="auto"/>
            <w:left w:val="none" w:sz="0" w:space="0" w:color="auto"/>
            <w:bottom w:val="none" w:sz="0" w:space="0" w:color="auto"/>
            <w:right w:val="none" w:sz="0" w:space="0" w:color="auto"/>
          </w:divBdr>
        </w:div>
        <w:div w:id="439378191">
          <w:marLeft w:val="0"/>
          <w:marRight w:val="0"/>
          <w:marTop w:val="0"/>
          <w:marBottom w:val="0"/>
          <w:divBdr>
            <w:top w:val="none" w:sz="0" w:space="0" w:color="auto"/>
            <w:left w:val="none" w:sz="0" w:space="0" w:color="auto"/>
            <w:bottom w:val="none" w:sz="0" w:space="0" w:color="auto"/>
            <w:right w:val="none" w:sz="0" w:space="0" w:color="auto"/>
          </w:divBdr>
        </w:div>
        <w:div w:id="653754350">
          <w:marLeft w:val="0"/>
          <w:marRight w:val="0"/>
          <w:marTop w:val="0"/>
          <w:marBottom w:val="0"/>
          <w:divBdr>
            <w:top w:val="none" w:sz="0" w:space="0" w:color="auto"/>
            <w:left w:val="none" w:sz="0" w:space="0" w:color="auto"/>
            <w:bottom w:val="none" w:sz="0" w:space="0" w:color="auto"/>
            <w:right w:val="none" w:sz="0" w:space="0" w:color="auto"/>
          </w:divBdr>
        </w:div>
        <w:div w:id="1816794078">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FRICME2018@aku.ed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Kaiser\AppData\Local\Microsoft\Windows\Temporary%20Internet%20Files\Content.Outlook\FDFIZ6KX\1301xx_PME_Templat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0A3F-68CC-CB47-8FCD-EC37ACD1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brieleKaiser\AppData\Local\Microsoft\Windows\Temporary Internet Files\Content.Outlook\FDFIZ6KX\1301xx_PME_Template.dot</Template>
  <TotalTime>3</TotalTime>
  <Pages>3</Pages>
  <Words>1056</Words>
  <Characters>6025</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emplate-ICME-13</vt:lpstr>
    </vt:vector>
  </TitlesOfParts>
  <Company>LMU München</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ICME-13</dc:title>
  <dc:creator>GabrieleKaiser</dc:creator>
  <cp:lastModifiedBy>Fredrick Mtenzi</cp:lastModifiedBy>
  <cp:revision>4</cp:revision>
  <dcterms:created xsi:type="dcterms:W3CDTF">2018-02-12T06:09:00Z</dcterms:created>
  <dcterms:modified xsi:type="dcterms:W3CDTF">2018-05-22T11:29:00Z</dcterms:modified>
</cp:coreProperties>
</file>